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7E" w:rsidRPr="007F01D1" w:rsidRDefault="003D617E" w:rsidP="003D6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1D1">
        <w:rPr>
          <w:rFonts w:ascii="Times New Roman" w:hAnsi="Times New Roman" w:cs="Times New Roman"/>
          <w:b/>
        </w:rPr>
        <w:t>ATOS DO PODER EXECUTIVO</w:t>
      </w:r>
    </w:p>
    <w:p w:rsidR="003D617E" w:rsidRPr="007F01D1" w:rsidRDefault="003D617E" w:rsidP="003D6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1D1">
        <w:rPr>
          <w:rFonts w:ascii="Times New Roman" w:hAnsi="Times New Roman" w:cs="Times New Roman"/>
          <w:b/>
        </w:rPr>
        <w:t>DECRETO N</w:t>
      </w:r>
      <w:r>
        <w:rPr>
          <w:rFonts w:ascii="Times New Roman" w:hAnsi="Times New Roman" w:cs="Times New Roman"/>
          <w:b/>
        </w:rPr>
        <w:t>º</w:t>
      </w:r>
      <w:r w:rsidRPr="007F01D1">
        <w:rPr>
          <w:rFonts w:ascii="Times New Roman" w:hAnsi="Times New Roman" w:cs="Times New Roman"/>
          <w:b/>
        </w:rPr>
        <w:t xml:space="preserve"> 8.081, DE 23 DE AGOSTO DE </w:t>
      </w:r>
      <w:proofErr w:type="gramStart"/>
      <w:r w:rsidRPr="007F01D1">
        <w:rPr>
          <w:rFonts w:ascii="Times New Roman" w:hAnsi="Times New Roman" w:cs="Times New Roman"/>
          <w:b/>
        </w:rPr>
        <w:t>2013</w:t>
      </w:r>
      <w:proofErr w:type="gramEnd"/>
    </w:p>
    <w:p w:rsidR="003D617E" w:rsidRDefault="003D617E" w:rsidP="003D617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D617E" w:rsidRDefault="003D617E" w:rsidP="003D617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 xml:space="preserve">Altera o Decreto nº 8.040, de </w:t>
      </w:r>
      <w:proofErr w:type="gramStart"/>
      <w:r w:rsidRPr="007F01D1">
        <w:rPr>
          <w:rFonts w:ascii="Times New Roman" w:hAnsi="Times New Roman" w:cs="Times New Roman"/>
        </w:rPr>
        <w:t>8</w:t>
      </w:r>
      <w:proofErr w:type="gramEnd"/>
      <w:r w:rsidRPr="007F01D1">
        <w:rPr>
          <w:rFonts w:ascii="Times New Roman" w:hAnsi="Times New Roman" w:cs="Times New Roman"/>
        </w:rPr>
        <w:t xml:space="preserve"> de julho de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2013, que institui o Comitê Gestor e o Grup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Executivo do Programa Mais Médicos,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ara dispor sobre o pedido de inscrição d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registro provisório de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e dá outras providências.</w:t>
      </w:r>
    </w:p>
    <w:p w:rsidR="003D617E" w:rsidRPr="007F01D1" w:rsidRDefault="003D617E" w:rsidP="003D617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  <w:b/>
        </w:rPr>
        <w:t>A PRESIDENTA DA REPÚBLICA</w:t>
      </w:r>
      <w:r w:rsidRPr="007F01D1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que lhe confere o art. 84, caput, incisos IV e </w:t>
      </w:r>
      <w:proofErr w:type="gramStart"/>
      <w:r w:rsidRPr="007F01D1">
        <w:rPr>
          <w:rFonts w:ascii="Times New Roman" w:hAnsi="Times New Roman" w:cs="Times New Roman"/>
        </w:rPr>
        <w:t>VI,</w:t>
      </w:r>
      <w:proofErr w:type="gramEnd"/>
      <w:r w:rsidRPr="007F01D1">
        <w:rPr>
          <w:rFonts w:ascii="Times New Roman" w:hAnsi="Times New Roman" w:cs="Times New Roman"/>
        </w:rPr>
        <w:t xml:space="preserve"> alínea </w:t>
      </w:r>
      <w:r>
        <w:rPr>
          <w:rFonts w:ascii="Times New Roman" w:hAnsi="Times New Roman" w:cs="Times New Roman"/>
        </w:rPr>
        <w:t>“</w:t>
      </w:r>
      <w:r w:rsidRPr="007F01D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Pr="007F01D1">
        <w:rPr>
          <w:rFonts w:ascii="Times New Roman" w:hAnsi="Times New Roman" w:cs="Times New Roman"/>
        </w:rPr>
        <w:t>, d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Constituição, e tendo em vista o disposto na Medida Provisória n</w:t>
      </w:r>
      <w:r>
        <w:rPr>
          <w:rFonts w:ascii="Times New Roman" w:hAnsi="Times New Roman" w:cs="Times New Roman"/>
        </w:rPr>
        <w:t xml:space="preserve">º </w:t>
      </w:r>
      <w:r w:rsidRPr="007F01D1">
        <w:rPr>
          <w:rFonts w:ascii="Times New Roman" w:hAnsi="Times New Roman" w:cs="Times New Roman"/>
        </w:rPr>
        <w:t>621, de 8 de julho de 2013,</w:t>
      </w:r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7F01D1">
        <w:rPr>
          <w:rFonts w:ascii="Times New Roman" w:hAnsi="Times New Roman" w:cs="Times New Roman"/>
          <w:b/>
        </w:rPr>
        <w:t xml:space="preserve">D E C R E T </w:t>
      </w:r>
      <w:proofErr w:type="gramStart"/>
      <w:r w:rsidRPr="007F01D1">
        <w:rPr>
          <w:rFonts w:ascii="Times New Roman" w:hAnsi="Times New Roman" w:cs="Times New Roman"/>
          <w:b/>
        </w:rPr>
        <w:t>A :</w:t>
      </w:r>
      <w:proofErr w:type="gramEnd"/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 xml:space="preserve">Art. 1º O Decreto nº 8.040, de </w:t>
      </w:r>
      <w:proofErr w:type="gramStart"/>
      <w:r w:rsidRPr="007F01D1">
        <w:rPr>
          <w:rFonts w:ascii="Times New Roman" w:hAnsi="Times New Roman" w:cs="Times New Roman"/>
        </w:rPr>
        <w:t>8</w:t>
      </w:r>
      <w:proofErr w:type="gramEnd"/>
      <w:r w:rsidRPr="007F01D1">
        <w:rPr>
          <w:rFonts w:ascii="Times New Roman" w:hAnsi="Times New Roman" w:cs="Times New Roman"/>
        </w:rPr>
        <w:t xml:space="preserve"> de julho de 2013, passa 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vigorar com as seguintes alterações: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F01D1">
        <w:rPr>
          <w:rFonts w:ascii="Times New Roman" w:hAnsi="Times New Roman" w:cs="Times New Roman"/>
        </w:rPr>
        <w:t>Art. 7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O pedido de inscrição do registro provisório d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 xml:space="preserve"> deverá ser dirigido ao Presidente do respectiv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Conselho Regional de Medicina, mediante requeriment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elaborado e encaminhado pela </w:t>
      </w:r>
      <w:proofErr w:type="gramStart"/>
      <w:r w:rsidRPr="007F01D1">
        <w:rPr>
          <w:rFonts w:ascii="Times New Roman" w:hAnsi="Times New Roman" w:cs="Times New Roman"/>
        </w:rPr>
        <w:t>coordenação do Projeto Mais Médicos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ara o Brasil</w:t>
      </w:r>
      <w:proofErr w:type="gramEnd"/>
      <w:r w:rsidRPr="007F01D1">
        <w:rPr>
          <w:rFonts w:ascii="Times New Roman" w:hAnsi="Times New Roman" w:cs="Times New Roman"/>
        </w:rPr>
        <w:t xml:space="preserve"> de que trata o § 3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do art. 7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da Medid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rovisória n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621, de 2013.</w:t>
      </w:r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O pedido de inscrição referido no caput será instruído com: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 xml:space="preserve">I - declaração de participação do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F01D1">
        <w:rPr>
          <w:rFonts w:ascii="Times New Roman" w:hAnsi="Times New Roman" w:cs="Times New Roman"/>
        </w:rPr>
        <w:t>Projeto Mais Médicos</w:t>
      </w:r>
      <w:proofErr w:type="gramEnd"/>
      <w:r w:rsidRPr="007F01D1">
        <w:rPr>
          <w:rFonts w:ascii="Times New Roman" w:hAnsi="Times New Roman" w:cs="Times New Roman"/>
        </w:rPr>
        <w:t xml:space="preserve"> para o Brasil, fornecida pela coordenaçã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do Projeto;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II - formulário, que conterá informações sobre a participaçã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do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 xml:space="preserve"> no Programa, com impressão digital e 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assinatura do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 xml:space="preserve"> para fins de digitalização,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bem como três fotos 3x4, recentes, com fundo branco;</w:t>
      </w:r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III - cópia de documento que comprove as seguintes informações: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a) nome;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b) nacionalidade;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 xml:space="preserve">c) data e lugar do nascimento; </w:t>
      </w:r>
      <w:proofErr w:type="gramStart"/>
      <w:r w:rsidRPr="007F01D1">
        <w:rPr>
          <w:rFonts w:ascii="Times New Roman" w:hAnsi="Times New Roman" w:cs="Times New Roman"/>
        </w:rPr>
        <w:t>e</w:t>
      </w:r>
      <w:proofErr w:type="gramEnd"/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d) filiação;</w:t>
      </w:r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IV - cópia legalizada de documento que comprove a habilitaçã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profissional para exercício de medicina no exterior; </w:t>
      </w:r>
      <w:proofErr w:type="gramStart"/>
      <w:r w:rsidRPr="007F01D1">
        <w:rPr>
          <w:rFonts w:ascii="Times New Roman" w:hAnsi="Times New Roman" w:cs="Times New Roman"/>
        </w:rPr>
        <w:t>e</w:t>
      </w:r>
      <w:proofErr w:type="gramEnd"/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V - cópia legalizada do diploma expedido por instituição de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educação superior estrangeira.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A declaração de participação do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no </w:t>
      </w:r>
      <w:proofErr w:type="gramStart"/>
      <w:r w:rsidRPr="007F01D1">
        <w:rPr>
          <w:rFonts w:ascii="Times New Roman" w:hAnsi="Times New Roman" w:cs="Times New Roman"/>
        </w:rPr>
        <w:t>Projeto Mais Médicos</w:t>
      </w:r>
      <w:proofErr w:type="gramEnd"/>
      <w:r w:rsidRPr="007F01D1">
        <w:rPr>
          <w:rFonts w:ascii="Times New Roman" w:hAnsi="Times New Roman" w:cs="Times New Roman"/>
        </w:rPr>
        <w:t xml:space="preserve"> para o Brasil, acompanhada dos documentos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revistos no § 1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>, é condição necessária e suficiente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ara a expedição de registro profissional provisório e da carteir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profissional.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O registro profissional provisório será expedido pel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Conselho Regional de Medicina no prazo de quinze dias, contad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da apresentação do requerimento pela </w:t>
      </w:r>
      <w:proofErr w:type="gramStart"/>
      <w:r w:rsidRPr="007F01D1">
        <w:rPr>
          <w:rFonts w:ascii="Times New Roman" w:hAnsi="Times New Roman" w:cs="Times New Roman"/>
        </w:rPr>
        <w:t>coordenação do Projet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Mais Médicos para o Brasil.</w:t>
      </w:r>
      <w:proofErr w:type="gramEnd"/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 xml:space="preserve">§ 4º A carteira profissional do médico </w:t>
      </w:r>
      <w:proofErr w:type="spellStart"/>
      <w:r w:rsidRPr="007F01D1">
        <w:rPr>
          <w:rFonts w:ascii="Times New Roman" w:hAnsi="Times New Roman" w:cs="Times New Roman"/>
        </w:rPr>
        <w:t>intercambista</w:t>
      </w:r>
      <w:proofErr w:type="spellEnd"/>
      <w:r w:rsidRPr="007F01D1">
        <w:rPr>
          <w:rFonts w:ascii="Times New Roman" w:hAnsi="Times New Roman" w:cs="Times New Roman"/>
        </w:rPr>
        <w:t xml:space="preserve"> deverá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conter mensagem expressa quanto à vedação ao </w:t>
      </w:r>
      <w:proofErr w:type="gramStart"/>
      <w:r w:rsidRPr="007F01D1">
        <w:rPr>
          <w:rFonts w:ascii="Times New Roman" w:hAnsi="Times New Roman" w:cs="Times New Roman"/>
        </w:rPr>
        <w:t>exercício da medicin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fora das atividades do Projeto Mais Médicos para o Brasil.</w:t>
      </w:r>
      <w:proofErr w:type="gramEnd"/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Para inscrição do registro provisório de que trata este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 xml:space="preserve">artigo não se aplica o disposto nos </w:t>
      </w:r>
      <w:proofErr w:type="spellStart"/>
      <w:r w:rsidRPr="007F01D1">
        <w:rPr>
          <w:rFonts w:ascii="Times New Roman" w:hAnsi="Times New Roman" w:cs="Times New Roman"/>
        </w:rPr>
        <w:t>arts</w:t>
      </w:r>
      <w:proofErr w:type="spellEnd"/>
      <w:r w:rsidRPr="007F01D1">
        <w:rPr>
          <w:rFonts w:ascii="Times New Roman" w:hAnsi="Times New Roman" w:cs="Times New Roman"/>
        </w:rPr>
        <w:t xml:space="preserve">. </w:t>
      </w:r>
      <w:proofErr w:type="gramStart"/>
      <w:r w:rsidRPr="007F01D1">
        <w:rPr>
          <w:rFonts w:ascii="Times New Roman" w:hAnsi="Times New Roman" w:cs="Times New Roman"/>
        </w:rPr>
        <w:t>2º, 4º e 5º</w:t>
      </w:r>
      <w:proofErr w:type="gramEnd"/>
      <w:r w:rsidRPr="007F01D1">
        <w:rPr>
          <w:rFonts w:ascii="Times New Roman" w:hAnsi="Times New Roman" w:cs="Times New Roman"/>
        </w:rPr>
        <w:t xml:space="preserve"> do Anexo ao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Decreto nº 44.045, de 19 de julho de 1958.</w:t>
      </w:r>
      <w:r>
        <w:rPr>
          <w:rFonts w:ascii="Times New Roman" w:hAnsi="Times New Roman" w:cs="Times New Roman"/>
        </w:rPr>
        <w:t>”</w:t>
      </w:r>
      <w:r w:rsidRPr="007F01D1">
        <w:rPr>
          <w:rFonts w:ascii="Times New Roman" w:hAnsi="Times New Roman" w:cs="Times New Roman"/>
        </w:rPr>
        <w:t xml:space="preserve"> (NR)</w:t>
      </w:r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F01D1">
        <w:rPr>
          <w:rFonts w:ascii="Times New Roman" w:hAnsi="Times New Roman" w:cs="Times New Roman"/>
        </w:rPr>
        <w:t>Art. 7º-A. O supervisor e tutor acadêmico de que trata a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Medida Provisória nº 621, de 2013, poderão ser representados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judicial e extrajudicialmente pela Advocacia-Geral da União, nos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termos do art. 22 da Lei n</w:t>
      </w:r>
      <w:r>
        <w:rPr>
          <w:rFonts w:ascii="Times New Roman" w:hAnsi="Times New Roman" w:cs="Times New Roman"/>
        </w:rPr>
        <w:t>º</w:t>
      </w:r>
      <w:r w:rsidRPr="007F01D1">
        <w:rPr>
          <w:rFonts w:ascii="Times New Roman" w:hAnsi="Times New Roman" w:cs="Times New Roman"/>
        </w:rPr>
        <w:t xml:space="preserve"> 9.028, de 12 de abril de 1995.</w:t>
      </w:r>
      <w:r>
        <w:rPr>
          <w:rFonts w:ascii="Times New Roman" w:hAnsi="Times New Roman" w:cs="Times New Roman"/>
        </w:rPr>
        <w:t>”</w:t>
      </w:r>
      <w:r w:rsidRPr="007F01D1">
        <w:rPr>
          <w:rFonts w:ascii="Times New Roman" w:hAnsi="Times New Roman" w:cs="Times New Roman"/>
        </w:rPr>
        <w:t xml:space="preserve"> (NR</w:t>
      </w:r>
      <w:proofErr w:type="gramStart"/>
      <w:r w:rsidRPr="007F01D1">
        <w:rPr>
          <w:rFonts w:ascii="Times New Roman" w:hAnsi="Times New Roman" w:cs="Times New Roman"/>
        </w:rPr>
        <w:t>)</w:t>
      </w:r>
      <w:proofErr w:type="gramEnd"/>
    </w:p>
    <w:p w:rsidR="003D617E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Art. 2º Este Decreto entra em vigor na data de sua publicação.</w:t>
      </w:r>
    </w:p>
    <w:p w:rsidR="003D617E" w:rsidRPr="007F01D1" w:rsidRDefault="003D617E" w:rsidP="003D617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01D1">
        <w:rPr>
          <w:rFonts w:ascii="Times New Roman" w:hAnsi="Times New Roman" w:cs="Times New Roman"/>
        </w:rPr>
        <w:t>Brasília, 23 de agosto de 2013; 192º da Independência e 125º</w:t>
      </w:r>
      <w:r>
        <w:rPr>
          <w:rFonts w:ascii="Times New Roman" w:hAnsi="Times New Roman" w:cs="Times New Roman"/>
        </w:rPr>
        <w:t xml:space="preserve"> </w:t>
      </w:r>
      <w:r w:rsidRPr="007F01D1">
        <w:rPr>
          <w:rFonts w:ascii="Times New Roman" w:hAnsi="Times New Roman" w:cs="Times New Roman"/>
        </w:rPr>
        <w:t>da República.</w:t>
      </w:r>
    </w:p>
    <w:p w:rsidR="003D617E" w:rsidRPr="007F01D1" w:rsidRDefault="003D617E" w:rsidP="003D617E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7F01D1">
        <w:rPr>
          <w:rFonts w:ascii="Times New Roman" w:hAnsi="Times New Roman" w:cs="Times New Roman"/>
          <w:b/>
        </w:rPr>
        <w:t>DILMA ROUSSEFF</w:t>
      </w:r>
    </w:p>
    <w:p w:rsidR="003D617E" w:rsidRPr="007F01D1" w:rsidRDefault="003D617E" w:rsidP="003D617E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7F01D1">
        <w:rPr>
          <w:rFonts w:ascii="Times New Roman" w:hAnsi="Times New Roman" w:cs="Times New Roman"/>
          <w:b/>
          <w:i/>
        </w:rPr>
        <w:t>Alexandre Rocha Santos Padilha</w:t>
      </w:r>
    </w:p>
    <w:p w:rsidR="003D617E" w:rsidRDefault="003D617E" w:rsidP="003D61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7E" w:rsidRPr="007F01D1" w:rsidRDefault="003D617E" w:rsidP="003D617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F01D1">
        <w:rPr>
          <w:rFonts w:ascii="Times New Roman" w:hAnsi="Times New Roman" w:cs="Times New Roman"/>
          <w:b/>
          <w:i/>
        </w:rPr>
        <w:t xml:space="preserve">(Publicação no DOU n.º 164, de 26.08.2013, Seção 1, página </w:t>
      </w:r>
      <w:proofErr w:type="gramStart"/>
      <w:r w:rsidRPr="007F01D1">
        <w:rPr>
          <w:rFonts w:ascii="Times New Roman" w:hAnsi="Times New Roman" w:cs="Times New Roman"/>
          <w:b/>
          <w:i/>
        </w:rPr>
        <w:t>01)</w:t>
      </w:r>
      <w:proofErr w:type="gramEnd"/>
    </w:p>
    <w:p w:rsidR="003D617E" w:rsidRDefault="003D617E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MINISTÉRIO DA EDUCAÇÃ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GABINETE DO MINISTR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PORTARIA N</w:t>
      </w:r>
      <w:r w:rsidR="002D738A">
        <w:rPr>
          <w:rFonts w:ascii="Times New Roman" w:hAnsi="Times New Roman" w:cs="Times New Roman"/>
          <w:b/>
        </w:rPr>
        <w:t>º</w:t>
      </w:r>
      <w:r w:rsidRPr="002D738A">
        <w:rPr>
          <w:rFonts w:ascii="Times New Roman" w:hAnsi="Times New Roman" w:cs="Times New Roman"/>
          <w:b/>
        </w:rPr>
        <w:t xml:space="preserve"> 787, DE 23 DE AGOSTO DE </w:t>
      </w:r>
      <w:proofErr w:type="gramStart"/>
      <w:r w:rsidRPr="002D738A">
        <w:rPr>
          <w:rFonts w:ascii="Times New Roman" w:hAnsi="Times New Roman" w:cs="Times New Roman"/>
          <w:b/>
        </w:rPr>
        <w:t>2013</w:t>
      </w:r>
      <w:proofErr w:type="gramEnd"/>
    </w:p>
    <w:p w:rsidR="002D738A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Default="00CD3918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prova o Regulamento do Prêmio Professo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Brasil - 7ª Edição.</w:t>
      </w:r>
    </w:p>
    <w:p w:rsidR="002D738A" w:rsidRPr="00CD3918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O MINISTRO DE ESTADO DA EDUCAÇÃO, no uso d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ribuição que lhe confere o art. 87, parágrafo único, inciso I d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stituição e tendo em vista as deliberações da Comissão Organizador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acional do "Prêmio Professores do Brasil - 7ª Edição"</w:t>
      </w:r>
      <w:proofErr w:type="gramStart"/>
      <w:r w:rsidRPr="00CD3918">
        <w:rPr>
          <w:rFonts w:ascii="Times New Roman" w:hAnsi="Times New Roman" w:cs="Times New Roman"/>
        </w:rPr>
        <w:t>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olve</w:t>
      </w:r>
      <w:proofErr w:type="gramEnd"/>
      <w:r w:rsidRPr="00CD3918">
        <w:rPr>
          <w:rFonts w:ascii="Times New Roman" w:hAnsi="Times New Roman" w:cs="Times New Roman"/>
        </w:rPr>
        <w:t>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</w:t>
      </w:r>
      <w:r w:rsidR="002D738A">
        <w:rPr>
          <w:rFonts w:ascii="Times New Roman" w:hAnsi="Times New Roman" w:cs="Times New Roman"/>
        </w:rPr>
        <w:t>º</w:t>
      </w:r>
      <w:r w:rsidRPr="00CD3918">
        <w:rPr>
          <w:rFonts w:ascii="Times New Roman" w:hAnsi="Times New Roman" w:cs="Times New Roman"/>
        </w:rPr>
        <w:t xml:space="preserve"> Fica aprovado o Regulamento do "Prêmio Professo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Brasil - 7ª Edição" na forma do Anexo a esta Portaria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</w:t>
      </w:r>
      <w:r w:rsidR="002D738A">
        <w:rPr>
          <w:rFonts w:ascii="Times New Roman" w:hAnsi="Times New Roman" w:cs="Times New Roman"/>
        </w:rPr>
        <w:t>º</w:t>
      </w:r>
      <w:r w:rsidRPr="00CD3918">
        <w:rPr>
          <w:rFonts w:ascii="Times New Roman" w:hAnsi="Times New Roman" w:cs="Times New Roman"/>
        </w:rPr>
        <w:t xml:space="preserve"> Esta Portaria entra em vigor na data de sua publicação.</w:t>
      </w:r>
    </w:p>
    <w:p w:rsidR="00CD3918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LOIZIO MERCADANTE OLIVA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918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NEXO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REGULAMENTO DO PRÊMIO PROFESSORES DO BRASIL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- 7ª EDIÇÃ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O MINISTÉRIO DA EDUCAÇÃO (MEC), por mei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cretaria de Educação Básica - SEB e em parceria com a Fund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M, o Instituto Votorantim, a Associação Brasileira de Editore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Livros Escolares - </w:t>
      </w:r>
      <w:proofErr w:type="spellStart"/>
      <w:r w:rsidRPr="00CD3918">
        <w:rPr>
          <w:rFonts w:ascii="Times New Roman" w:hAnsi="Times New Roman" w:cs="Times New Roman"/>
        </w:rPr>
        <w:t>Abrelivros</w:t>
      </w:r>
      <w:proofErr w:type="spellEnd"/>
      <w:r w:rsidRPr="00CD3918">
        <w:rPr>
          <w:rFonts w:ascii="Times New Roman" w:hAnsi="Times New Roman" w:cs="Times New Roman"/>
        </w:rPr>
        <w:t>, a Fundação Volkswagen, o Conselh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acional dos Secretários de Educação - CONSED, a União Nacional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s Dirigentes Municipais de Educação - UNDIME, a Organiz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s Nações Unidas para a Educação, a Ciência e a Cultura - UNESC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Organização dos Estados Ibero-Americanos para a Educação,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iência e a Cultura - OEI e a Coordenação de Aperfeiçoament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Pessoal de Nível Superior - </w:t>
      </w:r>
      <w:proofErr w:type="gramStart"/>
      <w:r w:rsidRPr="00CD3918">
        <w:rPr>
          <w:rFonts w:ascii="Times New Roman" w:hAnsi="Times New Roman" w:cs="Times New Roman"/>
        </w:rPr>
        <w:t>CAPES,</w:t>
      </w:r>
      <w:proofErr w:type="gramEnd"/>
      <w:r w:rsidRPr="00CD3918">
        <w:rPr>
          <w:rFonts w:ascii="Times New Roman" w:hAnsi="Times New Roman" w:cs="Times New Roman"/>
        </w:rPr>
        <w:t xml:space="preserve"> aqui denominados "instituiç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ceiras", resolve tornar pública a realização do "Concurso Prêm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fessores do Brasil - 7ª Edição", mediante as regras estabeleci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este 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 PRÊMI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º O Prêmio Professores do Brasil, instituído pelo MEC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oferecido pelas instituições parceiras, objetiva reconhecer o mérit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professores pela contribuição dada à melhoria da qualidade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Básica por meio do desenvolvimento de experiências pedagógic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bem sucedida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º O Prêmio consiste na seleção e premiação de experiênci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dagógicas desenvolvidas por professores das escolas pública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tituições educacionais comunitárias, filantrópicas e confessionai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veniadas aos sistemas públicos de ensino, em uma 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tapas da Educação Básica que, comprovadamente, tenham tido êxit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siderando as diretrizes propostas no Plano de Metas Compromiss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odos pela Educação, instituído pelo Decreto n.º 6.094, de 24 de abril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2007, no contexto do Plano de Desenvolvimento da Educação -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DE, e os critérios estabelecidos neste 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º São objetivos do Prêmio: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reconhecer o trabalho dos professores das redes pública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tituições educacionais comunitárias, filantrópicas e confessionai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veniadas aos sistemas públicos de ensino que, no exercíci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ividade docente, contribuam de forma relevante para a qualidade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Básica no Brasil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resgatar e valorizar o papel dos professores como agent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undamentais no processo formativo das novas geraçõe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dar visibilidade às experiências pedagógicas conduzi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los professores, e que sejam passíveis de adoção por outros professo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e pelos sistemas de ensino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estimular a participação dos professores como sujeit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ativos na </w:t>
      </w:r>
      <w:proofErr w:type="gramStart"/>
      <w:r w:rsidRPr="00CD3918">
        <w:rPr>
          <w:rFonts w:ascii="Times New Roman" w:hAnsi="Times New Roman" w:cs="Times New Roman"/>
        </w:rPr>
        <w:t>implementação</w:t>
      </w:r>
      <w:proofErr w:type="gramEnd"/>
      <w:r w:rsidRPr="00CD3918">
        <w:rPr>
          <w:rFonts w:ascii="Times New Roman" w:hAnsi="Times New Roman" w:cs="Times New Roman"/>
        </w:rPr>
        <w:t xml:space="preserve"> do Plano de Desenvolvimento da Educa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º São categorias de premiaçã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I - Temas Livre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Temas Específico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5 º São subcategorias da Categoria Temas Livre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) Educação Infantil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b) séries/anos Iniciais do Ensino Fundamental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c) séries/anos Finais do Ensino Fundamental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) Ensino Méd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6 º São subcategorias da Categoria Temas Específico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) Educação Integral e Integrada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b) Ciências para os anos iniciai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) Alfabetização nos anos iniciais do Ensino Fundamental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) Educação Digital articulada ao desenvolvimento do currículo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Art. 7 º Serão premiados </w:t>
      </w:r>
      <w:proofErr w:type="gramStart"/>
      <w:r w:rsidRPr="00CD3918">
        <w:rPr>
          <w:rFonts w:ascii="Times New Roman" w:hAnsi="Times New Roman" w:cs="Times New Roman"/>
        </w:rPr>
        <w:t>5</w:t>
      </w:r>
      <w:proofErr w:type="gramEnd"/>
      <w:r w:rsidRPr="00CD3918">
        <w:rPr>
          <w:rFonts w:ascii="Times New Roman" w:hAnsi="Times New Roman" w:cs="Times New Roman"/>
        </w:rPr>
        <w:t xml:space="preserve"> (cinco) professores em cada um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s 8 (oito) subcategorias, totalizando 40 experiências selecionad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§ 1º Em cada subcategoria deverá ser premiado </w:t>
      </w:r>
      <w:proofErr w:type="gramStart"/>
      <w:r w:rsidRPr="00CD3918">
        <w:rPr>
          <w:rFonts w:ascii="Times New Roman" w:hAnsi="Times New Roman" w:cs="Times New Roman"/>
        </w:rPr>
        <w:t>1</w:t>
      </w:r>
      <w:proofErr w:type="gramEnd"/>
      <w:r w:rsidRPr="00CD3918">
        <w:rPr>
          <w:rFonts w:ascii="Times New Roman" w:hAnsi="Times New Roman" w:cs="Times New Roman"/>
        </w:rPr>
        <w:t xml:space="preserve"> (um)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fessor por região geográfica do paí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§ 2º As experiências </w:t>
      </w:r>
      <w:proofErr w:type="gramStart"/>
      <w:r w:rsidRPr="00CD3918">
        <w:rPr>
          <w:rFonts w:ascii="Times New Roman" w:hAnsi="Times New Roman" w:cs="Times New Roman"/>
        </w:rPr>
        <w:t>apresentadas na Categoria Temas Específicos</w:t>
      </w:r>
      <w:proofErr w:type="gramEnd"/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verão estar articuladas às políticas ou aos programas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inistério da Educação, conforme os critérios estabelecidos nes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CANDIDATURA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8º Poderão candidatar-se ao Prêmio Professores do Brasil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- 7ª Edição, professores da Educação Básica no exercíci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ividade docente em estabelecimentos escolares dos sistemas públic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nsino e das instituições educacionais comunitárias, filantrópic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confessionais, conveniadas aos sistemas público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sino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s projetos premiados nas edições anteriores não poder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correr nesta edição do Prêmio Professores do Brasil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Experiências institucionais ou desenvolvidas por toda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cola poderão concorrer ao Prêm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º Deverão ser inscritas por somente um dos professo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volvidos as experiências desenvolvidas na turma ou em uma 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urmas em que coordenou o trabalh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4º Apenas poderão ser inscritas experiências com resulta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provados durante o ano letivo de 2012 ou 2013 até a dat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início da inscri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9º Cada candidato só poderá concorrer com uma experiência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omente em uma das categorias e em uma das subcategori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evistas no art. 5º deste 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autor deverá indicar no formulário eletrônic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inscrição a categoria e a subcategoria à qual estará concorrendo, </w:t>
      </w:r>
      <w:proofErr w:type="gramStart"/>
      <w:r w:rsidRPr="00CD3918">
        <w:rPr>
          <w:rFonts w:ascii="Times New Roman" w:hAnsi="Times New Roman" w:cs="Times New Roman"/>
        </w:rPr>
        <w:t>sob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na</w:t>
      </w:r>
      <w:proofErr w:type="gramEnd"/>
      <w:r w:rsidRPr="00CD3918">
        <w:rPr>
          <w:rFonts w:ascii="Times New Roman" w:hAnsi="Times New Roman" w:cs="Times New Roman"/>
        </w:rPr>
        <w:t xml:space="preserve"> de desclassifica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Em caso de mais de um autor, receberá a premi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penas o professor que inscreveu a experiência e que foi indicado n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ormulário eletrônico de inscrição como autor principal, não caben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o MEC nem às instituições parceiras nenhuma responsabilidade pel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visão de prêmi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INSCRIÇÃ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0 A inscrição do candidato no Prêmio Professores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Brasil - 7ª Edição ocorrerá em </w:t>
      </w:r>
      <w:proofErr w:type="gramStart"/>
      <w:r w:rsidRPr="00CD3918">
        <w:rPr>
          <w:rFonts w:ascii="Times New Roman" w:hAnsi="Times New Roman" w:cs="Times New Roman"/>
        </w:rPr>
        <w:t>2</w:t>
      </w:r>
      <w:proofErr w:type="gramEnd"/>
      <w:r w:rsidRPr="00CD3918">
        <w:rPr>
          <w:rFonts w:ascii="Times New Roman" w:hAnsi="Times New Roman" w:cs="Times New Roman"/>
        </w:rPr>
        <w:t xml:space="preserve"> (duas) etapa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preenchimento e envio, via internet, do formulári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inscrição apresentado no endereço </w:t>
      </w:r>
      <w:proofErr w:type="gramStart"/>
      <w:r w:rsidRPr="00CD3918">
        <w:rPr>
          <w:rFonts w:ascii="Times New Roman" w:hAnsi="Times New Roman" w:cs="Times New Roman"/>
        </w:rPr>
        <w:t>premioprofessoresdobrasil.</w:t>
      </w:r>
      <w:proofErr w:type="gramEnd"/>
      <w:r w:rsidRPr="00CD3918">
        <w:rPr>
          <w:rFonts w:ascii="Times New Roman" w:hAnsi="Times New Roman" w:cs="Times New Roman"/>
        </w:rPr>
        <w:t>mec.gov.br; e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envio, por via postal (SEDEX ou normal com Avis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cebimento), do relato da experiência, conforme disposto no §1º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rt. 11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prazo para essa etapa de inscrição via Internet será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6 de agosto a 30 de outubro de 2013, conforme horários a ser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dicados na página específica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O envio do relato de que trata o inciso II do caput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verá ser feito entre 26 de agosto e 30 de outubro de 2013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º Para verificação do cumprimento do prazo estabeleci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á considerada a data impressa no carimbo postal.</w:t>
      </w:r>
      <w:r w:rsidR="000423C4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§ 4º Somente serão validados relatos de experiências cuj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ormulários de inscrição forem preenchidos e enviados via Internet n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azo indicado no § 1º deste artig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1 Para fins de cumprimento ao disposto no inciso I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rt. 10º, o candidato deverá preencher todos os campos do formulár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inscri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relato da experiência a ser preenchido no formulár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letrônico corresponde à estrutura de um documento digitado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onte Arial, tamanho 12, espaço simples, contendo no máximo 10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(dez) páginas de papel tamanho A4, não computando nesse cálculo 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áginas referentes aos seguintes itens: capa, folha de rosto, sumári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íntese da experiência e anex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A quantidade de páginas refere-se à escrita contínua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m quebra de páginas ou inserção de fotos, imagens e cópia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duções de alunos, que somente devem constar nos anex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2. Para fins de cumprimento ao disposto no inciso II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rt. 10, o candidato deverá certificar-se de que o material a ser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viado contem os seguintes documento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cópia da carteira de identidade e cópia do CPF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declaração fornecida pela secretaria da escola na qual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periência foi realizada, atestando que o professor está em efetiv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ercício da atividade docente naquela instituiçã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2 (duas) vias impressas do relato da experiência, de teor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dêntico ao declarado no formulário eletrônic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assinatura no fim de ambas as vias (com rubrica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todas as páginas)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documentação que comprove a realização do trabalh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evidenciando sua qualidade e resultados obtidos, como </w:t>
      </w:r>
      <w:proofErr w:type="gramStart"/>
      <w:r w:rsidRPr="00CD3918">
        <w:rPr>
          <w:rFonts w:ascii="Times New Roman" w:hAnsi="Times New Roman" w:cs="Times New Roman"/>
        </w:rPr>
        <w:t>por exemplo</w:t>
      </w:r>
      <w:proofErr w:type="gramEnd"/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rtigos e matérias publicadas em jornais, revistas e Internet, estatístic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 demonstrem efetivas melhoras nos indicadores educacionai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acesso, de permanência e de rendimento dos alunos envolvido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registro fotográfico ou </w:t>
      </w:r>
      <w:proofErr w:type="spellStart"/>
      <w:r w:rsidRPr="00CD3918">
        <w:rPr>
          <w:rFonts w:ascii="Times New Roman" w:hAnsi="Times New Roman" w:cs="Times New Roman"/>
        </w:rPr>
        <w:t>videográfico</w:t>
      </w:r>
      <w:proofErr w:type="spellEnd"/>
      <w:r w:rsidRPr="00CD3918">
        <w:rPr>
          <w:rFonts w:ascii="Times New Roman" w:hAnsi="Times New Roman" w:cs="Times New Roman"/>
        </w:rPr>
        <w:t xml:space="preserve"> (em DVD ou CD)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ateriais didáticos produzidos ou das atividades realizadas com 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luno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A inscrição será invalidada se o candidato não enviar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odos os documentos acima especificado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O candidato não deverá enviar os materiais didátic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duzidos, bem como o original dos documentos pessoais.</w:t>
      </w:r>
      <w:r w:rsidR="000423C4">
        <w:rPr>
          <w:rFonts w:ascii="Times New Roman" w:hAnsi="Times New Roman" w:cs="Times New Roman"/>
        </w:rPr>
        <w:t xml:space="preserve"> 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º Os materiais didáticos deverão ser representados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otografias, imagens, desenhos ou outra forma gráfica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4º Nenhum documento ou material será devolvido ao candidato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3. Em caso de descumprimento do disposto no art. 10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inscrição do candidato será invalidad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MEC não se responsabiliza pelo não recebiment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crição por motivos de ordem técnica dos computadores, falha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unicação, congestionamento das linhas de comunicação, bem com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tros fatores que impossibilitem a transferência eletrônica 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formaçõe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A inscrição corresponderá à aceitação, pelos autores, 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posições do presente Regulamento e, inclusive, da autorizaçã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ublicação e uso de imagem pelo MEC e instituições parceir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V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 ENVIO DO MATERIAL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4. Uma vez cumprido o disposto no Capítulo IV, 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candidatos ao Prêmio Professores do Brasil - 7ª Edição </w:t>
      </w:r>
      <w:proofErr w:type="gramStart"/>
      <w:r w:rsidRPr="00CD3918">
        <w:rPr>
          <w:rFonts w:ascii="Times New Roman" w:hAnsi="Times New Roman" w:cs="Times New Roman"/>
        </w:rPr>
        <w:t>deverão enviar</w:t>
      </w:r>
      <w:proofErr w:type="gramEnd"/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 material até o dia 30 de outubro de 2013 para o seguin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dereç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RÊMIO PROFESSORES DO BRASIL - 7ª EDI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NECIM - Programa Núcleo de Estudos de Ciência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atemátic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CAVG - Conjunto </w:t>
      </w:r>
      <w:proofErr w:type="spellStart"/>
      <w:r w:rsidRPr="00CD3918">
        <w:rPr>
          <w:rFonts w:ascii="Times New Roman" w:hAnsi="Times New Roman" w:cs="Times New Roman"/>
        </w:rPr>
        <w:t>Agrotécnico</w:t>
      </w:r>
      <w:proofErr w:type="spellEnd"/>
      <w:r w:rsidRPr="00CD3918">
        <w:rPr>
          <w:rFonts w:ascii="Times New Roman" w:hAnsi="Times New Roman" w:cs="Times New Roman"/>
        </w:rPr>
        <w:t xml:space="preserve"> Visconde da Graç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ua Ildefonso Simões Lopes, 2791 - Bairro Sanga Fun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CEP: 96060-290 - Pelotas - RS - </w:t>
      </w:r>
      <w:proofErr w:type="gramStart"/>
      <w:r w:rsidRPr="00CD3918">
        <w:rPr>
          <w:rFonts w:ascii="Times New Roman" w:hAnsi="Times New Roman" w:cs="Times New Roman"/>
        </w:rPr>
        <w:t>Brasil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material deverá ser enviado por via postal, por me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SEDEX ou carta com aviso de recebimento - AR, desde qu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stado para o PRONECIM dentro do prazo fixado acim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A inscrição será invalidada se o material não for posta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é o prazo fixad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º Para verificação do cumprimento do prazo estabeleci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á considerada a data impressa no carimbo postal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4º O MEC não se responsabiliza pelo extravio do material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viado pelos professores ou, ainda, por danos ocorridos durante 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cesso de transporte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15. O envio do material é individual e cada envelop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ve corresponder somente a um trabalh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Parágrafo único. Trabalhos diversos, mesmo que de auto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ferentes, serão desclassificados caso sejam enviados à Comissão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um mesmo envelope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6. O material a ser enviado deverá ser embalado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um único envelope, pacote ou caixa e lacrado, para evitar extravi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Os anexos que compõem a experiência dever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 devidamente relacionados, identificados e discriminad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V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 PROCESSO DE AVALIAÇÃO E SELEÇÃO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7. A avaliação e a seleção das experiências serão d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ponsabilidade da Comissão Julgadora Nacional, que selecionará 40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(quarenta) experiências, conforme o art. 7° deste 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A ordem de classificação só será conhecid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urante a cerimônia de premia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CD3918">
        <w:rPr>
          <w:rFonts w:ascii="Times New Roman" w:hAnsi="Times New Roman" w:cs="Times New Roman"/>
        </w:rPr>
        <w:t>CAPÍTULO VI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COMISSÃO JULGADORA NACIONAL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8. A Comissão Julgadora Nacional será constituíd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diante Portaria do Ministro de Estado da Educação.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Os componentes da Comissão Julgador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acional serão indicados pelo MEC e instituições parceir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9. A Comissão Julgadora Nacional se dissolverá após 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olenidade de entrega dos prêmi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V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S CRITÉRIOS DE AVALIAÇÃ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0. A seleção das experiências considerará os seguinte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ritérios de avaliaçã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qualidade da experiência inscrita, no que se refere a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) clareza e objetividade do relato da experiência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b) clareza e objetividade do conteúdo expost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c) respeito às normas da Língua Portuguesa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) consistência pedagógica e conceitual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atendimento aos objetivos do Plano de Desenvolviment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 - PDE, promovend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) o sucesso escolar dos alunos e a qualidade da aprendizagem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b) a permanência do aluno na escola, a partir de práticas qu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avoreçam o sucesso escolar dos alunos e que reduzam a repetência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 abandono e a evasão;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) a participação da família no processo de aprendizagem d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lunos e a abertura da escola à comunidade na qual ela está inserida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d) a inclusão educacional, social, racial e digital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e) a formação ética, artística, cultural e cidadã dos alun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contextualização, entendida aqui como a descrição d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paço escolar, as peculiaridades e a realidade sociocultural e econômic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comunidade na qual a escola está inserid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potencial de aplicabilidade da experiência em outr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alidades educacionai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VI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PREMIAÇÃ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1. Os autores das experiências selecionadas pela Comissã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Julgadora Nacional, independentemente da categoria em qu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correrem, receberão a importância de R$ 6.000,00 (seis mil reais)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roféu e certificados expedidos pelas instituições parceiras do Prêm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§ 1º Os primeiros colocados em cada uma das </w:t>
      </w:r>
      <w:proofErr w:type="gramStart"/>
      <w:r w:rsidRPr="00CD3918">
        <w:rPr>
          <w:rFonts w:ascii="Times New Roman" w:hAnsi="Times New Roman" w:cs="Times New Roman"/>
        </w:rPr>
        <w:t>8</w:t>
      </w:r>
      <w:proofErr w:type="gramEnd"/>
      <w:r w:rsidRPr="00CD3918">
        <w:rPr>
          <w:rFonts w:ascii="Times New Roman" w:hAnsi="Times New Roman" w:cs="Times New Roman"/>
        </w:rPr>
        <w:t xml:space="preserve"> subcategori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itadas nos artigos 5 e 6 deste regulamento serão conhecid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a data de realização da cerimônia de premiação e receberão, adicionalmente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importância de R$ 5.000,00 (cinco mil reais).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Os prêmios dos professores serão pagos pelos parceir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Fundação SM, Fundação Volkswagen, </w:t>
      </w:r>
      <w:proofErr w:type="spellStart"/>
      <w:r w:rsidRPr="00CD3918">
        <w:rPr>
          <w:rFonts w:ascii="Times New Roman" w:hAnsi="Times New Roman" w:cs="Times New Roman"/>
        </w:rPr>
        <w:t>Abrelivros</w:t>
      </w:r>
      <w:proofErr w:type="spellEnd"/>
      <w:r w:rsidRPr="00CD3918">
        <w:rPr>
          <w:rFonts w:ascii="Times New Roman" w:hAnsi="Times New Roman" w:cs="Times New Roman"/>
        </w:rPr>
        <w:t xml:space="preserve"> e Instituto Votorantim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2. As escolas nas quais foram desenvolvidas as experiênci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lecionadas serão premiadas com placa comemorativa fornecid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pelos parceiros Fundação SM, Fundação Volkswagen, </w:t>
      </w:r>
      <w:proofErr w:type="spellStart"/>
      <w:r w:rsidRPr="00CD3918">
        <w:rPr>
          <w:rFonts w:ascii="Times New Roman" w:hAnsi="Times New Roman" w:cs="Times New Roman"/>
        </w:rPr>
        <w:t>Abrelivros</w:t>
      </w:r>
      <w:proofErr w:type="spellEnd"/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Instituto Votorantim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 xml:space="preserve">Art. 23. </w:t>
      </w:r>
      <w:proofErr w:type="gramStart"/>
      <w:r w:rsidRPr="00CD3918">
        <w:rPr>
          <w:rFonts w:ascii="Times New Roman" w:hAnsi="Times New Roman" w:cs="Times New Roman"/>
        </w:rPr>
        <w:t>A critério</w:t>
      </w:r>
      <w:proofErr w:type="gramEnd"/>
      <w:r w:rsidRPr="00CD3918">
        <w:rPr>
          <w:rFonts w:ascii="Times New Roman" w:hAnsi="Times New Roman" w:cs="Times New Roman"/>
        </w:rPr>
        <w:t xml:space="preserve"> da Comissão Julgadora Nacional poderã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 selecionadas experiências para receber Premiação Especial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4. Os professores premiados serão destacados para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participar do Seminário ou Cerimônia de Premiação, em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Brasília, com as despesas de passagem, hospedagem e alimentaçã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usteadas pelo MEC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participar do programa Sala de Professor e Salto para 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uturo da TV Escola, com gravações em Brasília e no Rio de Janeiro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pectivamente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III - ter suas experiências relatadas em </w:t>
      </w:r>
      <w:proofErr w:type="spellStart"/>
      <w:r w:rsidRPr="00CD3918">
        <w:rPr>
          <w:rFonts w:ascii="Times New Roman" w:hAnsi="Times New Roman" w:cs="Times New Roman"/>
        </w:rPr>
        <w:t>interprogramas</w:t>
      </w:r>
      <w:proofErr w:type="spellEnd"/>
      <w:r w:rsidRPr="00CD3918">
        <w:rPr>
          <w:rFonts w:ascii="Times New Roman" w:hAnsi="Times New Roman" w:cs="Times New Roman"/>
        </w:rPr>
        <w:t xml:space="preserve"> da TV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cola e publicadas na Revista TV Escola on-line e Portal do Professor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compor a Rede de Professores da TV Escola, Portal d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fessor e demais frentes da Coordenação-Geral de Mídias e Conteúd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gitais - CGMID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ter suas experiências publicadas na Rede Social d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PB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5. Os 40 (quarenta) premiados serão convidados 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duzir um vídeo de até três minutos sobre o seu projeto, que será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stado "</w:t>
      </w:r>
      <w:proofErr w:type="spellStart"/>
      <w:r w:rsidRPr="00CD3918">
        <w:rPr>
          <w:rFonts w:ascii="Times New Roman" w:hAnsi="Times New Roman" w:cs="Times New Roman"/>
        </w:rPr>
        <w:t>Youtube</w:t>
      </w:r>
      <w:proofErr w:type="spellEnd"/>
      <w:r w:rsidRPr="00CD3918">
        <w:rPr>
          <w:rFonts w:ascii="Times New Roman" w:hAnsi="Times New Roman" w:cs="Times New Roman"/>
        </w:rPr>
        <w:t>" e ligado à "</w:t>
      </w:r>
      <w:proofErr w:type="spellStart"/>
      <w:r w:rsidRPr="00CD3918">
        <w:rPr>
          <w:rFonts w:ascii="Times New Roman" w:hAnsi="Times New Roman" w:cs="Times New Roman"/>
        </w:rPr>
        <w:t>Fan</w:t>
      </w:r>
      <w:proofErr w:type="spellEnd"/>
      <w:r w:rsidRPr="00CD3918">
        <w:rPr>
          <w:rFonts w:ascii="Times New Roman" w:hAnsi="Times New Roman" w:cs="Times New Roman"/>
        </w:rPr>
        <w:t xml:space="preserve"> Page" do PPB.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O vídeo que obtiver o maior número d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pções "Curtir" no "</w:t>
      </w:r>
      <w:proofErr w:type="spellStart"/>
      <w:r w:rsidRPr="00CD3918">
        <w:rPr>
          <w:rFonts w:ascii="Times New Roman" w:hAnsi="Times New Roman" w:cs="Times New Roman"/>
        </w:rPr>
        <w:t>Facebook</w:t>
      </w:r>
      <w:proofErr w:type="spellEnd"/>
      <w:r w:rsidRPr="00CD3918">
        <w:rPr>
          <w:rFonts w:ascii="Times New Roman" w:hAnsi="Times New Roman" w:cs="Times New Roman"/>
        </w:rPr>
        <w:t>" será o premiado na categoria Júri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pular e receberá um prêmio extra da TV Escola e parceir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X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DIVULGAÇÃO DO RESULTADO FINAL E DA ENTREG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S PRÊMIO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6. A divulgação oficial do resultado final do Prêmi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fessores do Brasil - 7ª Edição ocorrerá em novembro de 2013, 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rgo da Secretaria de Educação Básica, por meio de publicação n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ário Oficial da União e nos sítios eletrônicos das instituições promotor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Prêm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7. A cerimônia de premiação terá lugar em sessã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ública, em data, local e horário a serem definidos, como parte d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gramação do Seminário Professores do Brasil, organizado pel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C e instituições parceir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Seminário Professores do Brasil tem os seguinte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bjetivo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valorizar e divulgar o trabalho dos docentes premiado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promover o intercâmbio das experiências vencedoras e 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reflexão sobre a prática pedagógica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  <w:r w:rsidR="002D76F9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fortalecer a educação básica em todas as suas etap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Os premiados e o diretor ou representante da escola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emiada têm participação assegurada no Seminário, com passagens 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hospedagem custeadas pelo Ministério da Educaç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X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S DIREITOS AUTORAI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8. A formalização da inscrição no Prêmio Professore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Brasil pelo participante, implica, em caráter irrevogável, irretratável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gratuit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a cessão total, para o MEC e para as instituições parceir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Prêmio, dos direitos patrimoniais de autor sobre todas e quaisquer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bras intelectuais criadas e produzidas no âmbito do Prêmio, concluíd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inacabadas, em qualquer formato ou suporte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a autorização de uso de nome, voz, apelido, imagem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dos escolares, profissionais ou biográficos, depoimentos e entrevistas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m todas e quaisquer ações e atividades relacionadas ao Prêmio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para fins acadêmicos, educacionais e científicos e em quaisquer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materiais relacionados à sua </w:t>
      </w:r>
      <w:proofErr w:type="gramStart"/>
      <w:r w:rsidRPr="00CD3918">
        <w:rPr>
          <w:rFonts w:ascii="Times New Roman" w:hAnsi="Times New Roman" w:cs="Times New Roman"/>
        </w:rPr>
        <w:t>implementação</w:t>
      </w:r>
      <w:proofErr w:type="gramEnd"/>
      <w:r w:rsidRPr="00CD3918">
        <w:rPr>
          <w:rFonts w:ascii="Times New Roman" w:hAnsi="Times New Roman" w:cs="Times New Roman"/>
        </w:rPr>
        <w:t xml:space="preserve"> e divulgação, bem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o de seus resultados, sem qualquer restrição de espaço, idioma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úmero de impressões, reimpressões, quantidade de exemplares, númer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missões, transmissões, retransmissões, edições, reedições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vulgações ou veiculaçõe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As obras e os direitos de que tratam os incisos do caput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derão ser usados pelo MEC e pelos parceiros, direta ou indiretamente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otal ou parcialmente, por si ou por terceiros, em conjunt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separadamente, inclusive com outros direitos de terceiros, obra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telectuais, materiais e suportes, para os fins acima previstos, em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lquer mídia ou meio físico, visual ou sonoro, inclusive eletrônico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gital, redes de computadores, cabo, fibra ótica, rádio, fios telefônicos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istemas de comunicação móvel, inclusive de telefonia celular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atélite artificial, alto-falantes ou sistemas análogos, ondas 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isquer outros existentes.</w:t>
      </w:r>
    </w:p>
    <w:p w:rsidR="002D76F9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§ 2º A cessão e a autorização de que tratam os incisos do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put serão válidas e eficazes no Brasil ou fora dele, pelo prazo de 25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(vinte e cinco) anos, a contar de 26 de agosto de 2013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9. Ao inscrever-se, o participante autoriza também que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 entrevistas e depoimentos que porventura sejam por ele concedid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o MEC ou a terceiros contratados pelo MEC e pelos parceiros em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virtude do Prêmio sejam reproduzidos por estas entidades, por si ou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r terceiros e divulgados nos materiais, suportes, mídias e meios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dicados neste regul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0. A disposição, diagramação, ordenação, compactação,</w:t>
      </w:r>
      <w:r w:rsidR="002D76F9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pilação, edição, organização ou editoração das obras e a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utilização de uso de que tratam o art. 28 poderão ser realizadas pel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C e pelos parceiros, a seu exclusivo critér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1. O MEC e seus parceiros reservam-se o direito de, a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u exclusivo critério, não fazer uso das obras e dos direitos de que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rata o art. 28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2. O MEC e seus parceiros poderão ceder a terceiros o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reitos de que trata o art. 28, de modo a permitir que as obras o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reitos sejam usados, total ou parcialmente, por suas mantenedora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pelo Poder Público em qualquer de suas esferas, desde que para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alização de ações e atividades relativas ao Prêmio.</w:t>
      </w:r>
    </w:p>
    <w:p w:rsidR="00D35416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3. O MEC e os parceiros eximem-se de toda e qualquer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ponsabilidade decorrente do uso indevido por terceiros, no todo ou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m parte, dos projetos ou dos direitos bem como de quaisquer suportes,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ateriais, mídias e meios em que eles estejam incluídos,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clusive mediante sua reprodução ou divulgação, no todo ou em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te, em sítios eletrônicos ou redes sociais como "Orkut", "</w:t>
      </w:r>
      <w:proofErr w:type="spellStart"/>
      <w:r w:rsidRPr="00CD3918">
        <w:rPr>
          <w:rFonts w:ascii="Times New Roman" w:hAnsi="Times New Roman" w:cs="Times New Roman"/>
        </w:rPr>
        <w:t>You</w:t>
      </w:r>
      <w:proofErr w:type="spellEnd"/>
      <w:r w:rsidRPr="00CD3918">
        <w:rPr>
          <w:rFonts w:ascii="Times New Roman" w:hAnsi="Times New Roman" w:cs="Times New Roman"/>
        </w:rPr>
        <w:t>-Tube", "</w:t>
      </w:r>
      <w:proofErr w:type="spellStart"/>
      <w:r w:rsidRPr="00CD3918">
        <w:rPr>
          <w:rFonts w:ascii="Times New Roman" w:hAnsi="Times New Roman" w:cs="Times New Roman"/>
        </w:rPr>
        <w:t>Facebook</w:t>
      </w:r>
      <w:proofErr w:type="spellEnd"/>
      <w:r w:rsidRPr="00CD3918">
        <w:rPr>
          <w:rFonts w:ascii="Times New Roman" w:hAnsi="Times New Roman" w:cs="Times New Roman"/>
        </w:rPr>
        <w:t>", "</w:t>
      </w:r>
      <w:proofErr w:type="spellStart"/>
      <w:r w:rsidRPr="00CD3918">
        <w:rPr>
          <w:rFonts w:ascii="Times New Roman" w:hAnsi="Times New Roman" w:cs="Times New Roman"/>
        </w:rPr>
        <w:t>Twitter</w:t>
      </w:r>
      <w:proofErr w:type="spellEnd"/>
      <w:r w:rsidRPr="00CD3918">
        <w:rPr>
          <w:rFonts w:ascii="Times New Roman" w:hAnsi="Times New Roman" w:cs="Times New Roman"/>
        </w:rPr>
        <w:t>", bem como em blogs, comunidade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virtuais e sítios desta naturez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Art. 34. Caberá ao participante </w:t>
      </w:r>
      <w:proofErr w:type="gramStart"/>
      <w:r w:rsidRPr="00CD3918">
        <w:rPr>
          <w:rFonts w:ascii="Times New Roman" w:hAnsi="Times New Roman" w:cs="Times New Roman"/>
        </w:rPr>
        <w:t>a</w:t>
      </w:r>
      <w:proofErr w:type="gramEnd"/>
      <w:r w:rsidRPr="00CD3918">
        <w:rPr>
          <w:rFonts w:ascii="Times New Roman" w:hAnsi="Times New Roman" w:cs="Times New Roman"/>
        </w:rPr>
        <w:t xml:space="preserve"> responsabilidade exclusiva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integral pela autoria dos projetos inscritos, bem como por eventuai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violações a direitos de autor decorrentes de sua participação no Prêmi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5. Os professores inscritos passarão a fazer parte d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dastro do MEC e dos parceiros para fins de pesquisa e mapeament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 brasileir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6. O disposto neste capítulo não compreende qualquer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utilização comercial dos projetos e dos direit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X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S DISPOSIÇÕES FINAI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Art. 37. Caberá aos participantes </w:t>
      </w:r>
      <w:proofErr w:type="gramStart"/>
      <w:r w:rsidRPr="00CD3918">
        <w:rPr>
          <w:rFonts w:ascii="Times New Roman" w:hAnsi="Times New Roman" w:cs="Times New Roman"/>
        </w:rPr>
        <w:t>a</w:t>
      </w:r>
      <w:proofErr w:type="gramEnd"/>
      <w:r w:rsidRPr="00CD3918">
        <w:rPr>
          <w:rFonts w:ascii="Times New Roman" w:hAnsi="Times New Roman" w:cs="Times New Roman"/>
        </w:rPr>
        <w:t xml:space="preserve"> responsabilidade exclusiva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integral pelo uso de textos, imagens e outros recursos que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companhem o seu trabalh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8. A documentação e o material que integrar os trabalho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viados não serão devolvidos aos seus autores, cabendo a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MEC </w:t>
      </w:r>
      <w:proofErr w:type="gramStart"/>
      <w:r w:rsidRPr="00CD3918">
        <w:rPr>
          <w:rFonts w:ascii="Times New Roman" w:hAnsi="Times New Roman" w:cs="Times New Roman"/>
        </w:rPr>
        <w:t>a</w:t>
      </w:r>
      <w:proofErr w:type="gramEnd"/>
      <w:r w:rsidRPr="00CD3918">
        <w:rPr>
          <w:rFonts w:ascii="Times New Roman" w:hAnsi="Times New Roman" w:cs="Times New Roman"/>
        </w:rPr>
        <w:t xml:space="preserve"> decisão de arquivá-los ou descartá-l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9. As decisões tomadas pela Comissão Julgadora Nacional,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lativas à seleção final das experiências inscritas, assim com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 decisões quanto aos casos omissos neste Regulamento, são definitivas,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rrecorríveis e de inteira responsabilidade das instituiçõe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motoras do Prêmio representadas pela Secretaria de Educaçã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Básic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0. Fica eleito o foro da Seção Judiciária do Distrito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ederal, da Justiça Federal, para dirimir quaisquer controvérsias surgidas</w:t>
      </w:r>
      <w:r w:rsidR="00D35416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m decorrência do Prêmio.</w:t>
      </w:r>
    </w:p>
    <w:p w:rsidR="00CD3918" w:rsidRDefault="00CD3918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7E" w:rsidRPr="00CD3918" w:rsidRDefault="003D617E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918" w:rsidRPr="00C509D2" w:rsidRDefault="00C509D2" w:rsidP="000423C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>(Publicação no DOU n.º 164, de 26.08.2013, Seção 1, página 10/11</w:t>
      </w:r>
      <w:proofErr w:type="gramStart"/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p w:rsidR="000423C4" w:rsidRDefault="000423C4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7E" w:rsidRDefault="003D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lastRenderedPageBreak/>
        <w:t>MINISTÉRIO DA EDUCAÇÃO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GABINETE DO MINISTR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PORTARIA N</w:t>
      </w:r>
      <w:r w:rsidR="002D738A">
        <w:rPr>
          <w:rFonts w:ascii="Times New Roman" w:hAnsi="Times New Roman" w:cs="Times New Roman"/>
          <w:b/>
        </w:rPr>
        <w:t>º</w:t>
      </w:r>
      <w:r w:rsidRPr="002D738A">
        <w:rPr>
          <w:rFonts w:ascii="Times New Roman" w:hAnsi="Times New Roman" w:cs="Times New Roman"/>
          <w:b/>
        </w:rPr>
        <w:t xml:space="preserve"> 794, DE 23 DE AGOSTO DE </w:t>
      </w:r>
      <w:proofErr w:type="gramStart"/>
      <w:r w:rsidRPr="002D738A">
        <w:rPr>
          <w:rFonts w:ascii="Times New Roman" w:hAnsi="Times New Roman" w:cs="Times New Roman"/>
          <w:b/>
        </w:rPr>
        <w:t>2013</w:t>
      </w:r>
      <w:proofErr w:type="gramEnd"/>
    </w:p>
    <w:p w:rsidR="002D738A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Default="00CD3918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ispõe sobre o censo da educação superior.</w:t>
      </w:r>
    </w:p>
    <w:p w:rsidR="002D738A" w:rsidRPr="00CD3918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O MINISTRO DE ESTADO DA EDUCAÇÃO, no uso da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as atribuições que lhe são conferidas pelo art. 87, parágrafo único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II, da Constituição, e pelo art. 7º, §1º do Decreto nº 6.425, de </w:t>
      </w:r>
      <w:proofErr w:type="gramStart"/>
      <w:r w:rsidRPr="00CD3918">
        <w:rPr>
          <w:rFonts w:ascii="Times New Roman" w:hAnsi="Times New Roman" w:cs="Times New Roman"/>
        </w:rPr>
        <w:t>4</w:t>
      </w:r>
      <w:proofErr w:type="gramEnd"/>
      <w:r w:rsidRPr="00CD3918">
        <w:rPr>
          <w:rFonts w:ascii="Times New Roman" w:hAnsi="Times New Roman" w:cs="Times New Roman"/>
        </w:rPr>
        <w:t xml:space="preserve">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abril de 2008, e tendo em vista o disposto nos </w:t>
      </w:r>
      <w:proofErr w:type="spellStart"/>
      <w:r w:rsidRPr="00CD3918">
        <w:rPr>
          <w:rFonts w:ascii="Times New Roman" w:hAnsi="Times New Roman" w:cs="Times New Roman"/>
        </w:rPr>
        <w:t>arts</w:t>
      </w:r>
      <w:proofErr w:type="spellEnd"/>
      <w:r w:rsidRPr="00CD3918">
        <w:rPr>
          <w:rFonts w:ascii="Times New Roman" w:hAnsi="Times New Roman" w:cs="Times New Roman"/>
        </w:rPr>
        <w:t>. 7º, I, e 9º, incis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V e § 2º, da Lei nº 9.394, de 20 de dezembro de 1996, resolve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º O censo da educação superior é um levantament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alizado anualmente, em caráter declaratório e mediante coleta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dos descentralizada, englobando como unidades de informação instituiçõ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ducação superior, cursos, alunos e docentes.</w:t>
      </w:r>
    </w:p>
    <w:p w:rsidR="002D738A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O censo da educação superior é realizad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lo Instituto Nacional de Estudos e Pesquisas Educacionais Anísi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eixeira - INEP para fins educacionais e estatísticos, de acordo com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as atribuições legai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º O fornecimento das informações solicitadas por ocasi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censo da educação superior, bem como para fins de elabor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indicadores educacionais, é obrigatório para todas as instituiçõ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ducação superior, públicas e privadas, na forma e praz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tabelecidos pelo INEP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Ficam desobrigadas de responder o cens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 superior as instituições que, no ano de referência d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enso, não possuam alunos ingressantes, nem alunos remanescent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anos anteriore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º As informações coletadas pelo censo da edu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perior constituem a base de dados de referência sobre alunos 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centes vinculados a instituições e cursos de educação superior a ser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utilizada pelos órgãos do Ministério da Educação - MEC e demai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tidades vinculadas, com precedência sobre quaisquer outra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censo da educação superior é estruturado de modo 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egurar a interoperabilidade com os demais sistemas de cadastros 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formações do MEC e suas autarquias vinculadas, evitando-se dupli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coleta quando não expressamente justificada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As informações do censo da educação superior constituem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bsídio para avaliação, supervisão e cálculo de indicado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lativos às instituições, cursos, docentes e alunos de educação superior.</w:t>
      </w:r>
      <w:r w:rsidR="002D738A">
        <w:rPr>
          <w:rFonts w:ascii="Times New Roman" w:hAnsi="Times New Roman" w:cs="Times New Roman"/>
        </w:rPr>
        <w:t xml:space="preserve"> </w:t>
      </w:r>
    </w:p>
    <w:p w:rsidR="002D738A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º O preenchimento completo e atualizado do censo d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superior constitui pré-requisito para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participação da instituição de educação superior no Sistem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acional de Avaliação da Educação Superior - SINAES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expedição de atos regulatórios de credenciamento e recredenciament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instituições de educação superior, e de autorização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conhecimento e renovação de reconhecimento de cursos superiores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bem como suas respectivas modificações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adesão da instituição de educação superior ao Fundo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inanciamento Estudantil - Fies e ao Programa Universidade par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Todos - </w:t>
      </w:r>
      <w:proofErr w:type="spellStart"/>
      <w:r w:rsidRPr="00CD3918">
        <w:rPr>
          <w:rFonts w:ascii="Times New Roman" w:hAnsi="Times New Roman" w:cs="Times New Roman"/>
        </w:rPr>
        <w:t>Prouni</w:t>
      </w:r>
      <w:proofErr w:type="spellEnd"/>
      <w:r w:rsidRPr="00CD3918">
        <w:rPr>
          <w:rFonts w:ascii="Times New Roman" w:hAnsi="Times New Roman" w:cs="Times New Roman"/>
        </w:rPr>
        <w:t xml:space="preserve">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participação nos programas de bolsas da Coorden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Aperfeiçoamento de Pessoal de Nível Superior - CAPE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5º O representante legal da instituição de educação superior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é o responsável pela indicação do Pesquisador Institucional -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I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º O Pesquisador Institucional deverá ser investido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deres para prestar informações em nome da instituição, por ato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u representante legal ao identificá-lo no censo da educação superior.</w:t>
      </w:r>
    </w:p>
    <w:p w:rsidR="002D738A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º O Pesquisador Institucional poderá indicar Auxilia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Institucionais - </w:t>
      </w:r>
      <w:proofErr w:type="spellStart"/>
      <w:proofErr w:type="gramStart"/>
      <w:r w:rsidRPr="00CD3918">
        <w:rPr>
          <w:rFonts w:ascii="Times New Roman" w:hAnsi="Times New Roman" w:cs="Times New Roman"/>
        </w:rPr>
        <w:t>AIs</w:t>
      </w:r>
      <w:proofErr w:type="spellEnd"/>
      <w:proofErr w:type="gramEnd"/>
      <w:r w:rsidRPr="00CD3918">
        <w:rPr>
          <w:rFonts w:ascii="Times New Roman" w:hAnsi="Times New Roman" w:cs="Times New Roman"/>
        </w:rPr>
        <w:t xml:space="preserve"> para compartilhar tarefas de inserção de dado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º As informações prestadas pelo Pesquisador Institucional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pelos Auxiliares Institucionais presumem-se válidas, para todos 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feitos legai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§ 4º O representante legal da instituição é o responsável pel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atidão e fidedignidade das informações prestadas ao censo da edu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perior, inclusive aquelas declaradas pelo Pesquisador Institucional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Auxiliares Institucionai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6º Para a realização do censo da educação superior</w:t>
      </w:r>
      <w:proofErr w:type="gramStart"/>
      <w:r w:rsidRPr="00CD3918">
        <w:rPr>
          <w:rFonts w:ascii="Times New Roman" w:hAnsi="Times New Roman" w:cs="Times New Roman"/>
        </w:rPr>
        <w:t>, cabe</w:t>
      </w:r>
      <w:proofErr w:type="gramEnd"/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o INEP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instituir meios e programas necessários à execução d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enso da educação superior, de forma a garantir princípios de qualida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s estatísticas produzidas, quais sejam: relevância, transparência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atidão e confiabilidade, coerência e comparabilidade, seguranç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confidencialidade, acessibilidade e clareza, e periodicida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pontualidade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estabelecer e divulgar o cronograma anual de etapas 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ividades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definir métodos e técnicas de coleta, tratamento e dissemin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dados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prestar assistência técnica às instituições por meio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treinamentos para o preenchimento e utilização adequada dos instrument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coleta do censo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disponibilizar meios de comunicação com as instituiçõ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o esclarecimento de dúvidas durante a realização do censo;</w:t>
      </w:r>
      <w:r w:rsidR="002D738A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 - acompanhar as etapas de coleta, tratamento e dissemin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dados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 - analisar os dados declarados pelas instituições de edu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perior com base nos procedimentos de controle de qualida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das informações e notificar a instituição, se necessário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I - documentar as condições e práticas de coleta, tratament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disseminação dos dados, a fim de garantir a qualidade da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tatísticas produzida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7º Para a realização do censo da educação superior</w:t>
      </w:r>
      <w:proofErr w:type="gramStart"/>
      <w:r w:rsidRPr="00CD3918">
        <w:rPr>
          <w:rFonts w:ascii="Times New Roman" w:hAnsi="Times New Roman" w:cs="Times New Roman"/>
        </w:rPr>
        <w:t>, cabe</w:t>
      </w:r>
      <w:proofErr w:type="gramEnd"/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às instituições de educação superior:</w:t>
      </w:r>
    </w:p>
    <w:p w:rsidR="002D738A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I - preencher os dados por digitação nos questionários </w:t>
      </w:r>
      <w:proofErr w:type="spellStart"/>
      <w:r w:rsidRPr="00CD3918">
        <w:rPr>
          <w:rFonts w:ascii="Times New Roman" w:hAnsi="Times New Roman" w:cs="Times New Roman"/>
        </w:rPr>
        <w:t>on</w:t>
      </w:r>
      <w:proofErr w:type="spellEnd"/>
      <w:r w:rsidR="002D738A">
        <w:rPr>
          <w:rFonts w:ascii="Times New Roman" w:hAnsi="Times New Roman" w:cs="Times New Roman"/>
        </w:rPr>
        <w:t xml:space="preserve"> </w:t>
      </w:r>
      <w:proofErr w:type="spellStart"/>
      <w:r w:rsidRPr="00CD3918">
        <w:rPr>
          <w:rFonts w:ascii="Times New Roman" w:hAnsi="Times New Roman" w:cs="Times New Roman"/>
        </w:rPr>
        <w:t>line</w:t>
      </w:r>
      <w:proofErr w:type="spellEnd"/>
      <w:r w:rsidRPr="00CD3918">
        <w:rPr>
          <w:rFonts w:ascii="Times New Roman" w:hAnsi="Times New Roman" w:cs="Times New Roman"/>
        </w:rPr>
        <w:t xml:space="preserve"> ou por importação de dados pela internet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assegurar a prestação de informações baseada em princípi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qualidade estatística, quais sejam: exatidão, confiabilidade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erência e comparabilidade;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proceder à conferência e validação dos dados por mei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s relatórios de verificação de dados disponíveis no sistema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coleta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cumprir o cronograma anual de etapas e atividades.</w:t>
      </w:r>
      <w:r w:rsidR="002D738A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8º Os eventuais casos omissos e as decisões complementa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à </w:t>
      </w:r>
      <w:proofErr w:type="gramStart"/>
      <w:r w:rsidRPr="00CD3918">
        <w:rPr>
          <w:rFonts w:ascii="Times New Roman" w:hAnsi="Times New Roman" w:cs="Times New Roman"/>
        </w:rPr>
        <w:t>implementação</w:t>
      </w:r>
      <w:proofErr w:type="gramEnd"/>
      <w:r w:rsidRPr="00CD3918">
        <w:rPr>
          <w:rFonts w:ascii="Times New Roman" w:hAnsi="Times New Roman" w:cs="Times New Roman"/>
        </w:rPr>
        <w:t xml:space="preserve"> do contido nesta Portaria serão dirimid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lo INEP.</w:t>
      </w:r>
    </w:p>
    <w:p w:rsidR="002D738A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9º Esta Portaria entra em vigor na data de sua publicação.</w:t>
      </w:r>
    </w:p>
    <w:p w:rsidR="00CD3918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LOIZIO MERCADANTE OLIVA</w:t>
      </w:r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17E" w:rsidRDefault="003D617E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9D2" w:rsidRPr="00C509D2" w:rsidRDefault="00C509D2" w:rsidP="00C509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>(Publicação no DOU n.º 164, de 26.08.2013, Seção 1, página 11</w:t>
      </w:r>
      <w:r>
        <w:rPr>
          <w:rFonts w:ascii="Times New Roman" w:hAnsi="Times New Roman" w:cs="Times New Roman"/>
          <w:b/>
          <w:i/>
        </w:rPr>
        <w:t>/12</w:t>
      </w:r>
      <w:proofErr w:type="gramStart"/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17E" w:rsidRDefault="003D61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lastRenderedPageBreak/>
        <w:t>MINISTÉRIO DA EDUCAÇÃO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GABINETE DO MINISTR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PORTARIA N</w:t>
      </w:r>
      <w:r w:rsidR="002D738A">
        <w:rPr>
          <w:rFonts w:ascii="Times New Roman" w:hAnsi="Times New Roman" w:cs="Times New Roman"/>
          <w:b/>
        </w:rPr>
        <w:t>º</w:t>
      </w:r>
      <w:r w:rsidRPr="002D738A">
        <w:rPr>
          <w:rFonts w:ascii="Times New Roman" w:hAnsi="Times New Roman" w:cs="Times New Roman"/>
          <w:b/>
        </w:rPr>
        <w:t xml:space="preserve"> 788, DE 23 DE AGOSTO DE </w:t>
      </w:r>
      <w:proofErr w:type="gramStart"/>
      <w:r w:rsidRPr="002D738A">
        <w:rPr>
          <w:rFonts w:ascii="Times New Roman" w:hAnsi="Times New Roman" w:cs="Times New Roman"/>
          <w:b/>
        </w:rPr>
        <w:t>2013</w:t>
      </w:r>
      <w:proofErr w:type="gramEnd"/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O MINISTRO DE ESTADO DA EDUCAÇÃO, no uso da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ribuições que lhe conferem o art. 87, parágrafo único, II, da Constitui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tendo em vista o disposto no art. 143 da Lei n° 8.112, de 11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dezembro de 1990; no art. 3°, inciso I, do Anexo I ao Decreto n°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7.690, de </w:t>
      </w:r>
      <w:proofErr w:type="gramStart"/>
      <w:r w:rsidRPr="00CD3918">
        <w:rPr>
          <w:rFonts w:ascii="Times New Roman" w:hAnsi="Times New Roman" w:cs="Times New Roman"/>
        </w:rPr>
        <w:t>2</w:t>
      </w:r>
      <w:proofErr w:type="gramEnd"/>
      <w:r w:rsidRPr="00CD3918">
        <w:rPr>
          <w:rFonts w:ascii="Times New Roman" w:hAnsi="Times New Roman" w:cs="Times New Roman"/>
        </w:rPr>
        <w:t xml:space="preserve"> de março de 2012; no Decreto n° 5.480, de 30 de junh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2005; do art. 1° inciso I, e § 3° do Decreto n° 3.035, de 27 de abril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1999; e do art. 1° do Decreto n° 3.669, de 23 de novembro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000, resolve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° Fica aprovado o Regimento Interno do Núcleo par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, constituído do anexo a esta Portaria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° Fica delegada competência ao Secretário Executiv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instauração dos procedimentos e processos disciplinares par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puração de responsabilidade relativos a atos de ocupantes de carg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de Direção e Assessoramento Superior (DAS) nível </w:t>
      </w:r>
      <w:proofErr w:type="gramStart"/>
      <w:r w:rsidRPr="00CD3918">
        <w:rPr>
          <w:rFonts w:ascii="Times New Roman" w:hAnsi="Times New Roman" w:cs="Times New Roman"/>
        </w:rPr>
        <w:t>5</w:t>
      </w:r>
      <w:proofErr w:type="gramEnd"/>
      <w:r w:rsidRPr="00CD3918">
        <w:rPr>
          <w:rFonts w:ascii="Times New Roman" w:hAnsi="Times New Roman" w:cs="Times New Roman"/>
        </w:rPr>
        <w:t xml:space="preserve"> ou 6 em exercíci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o Ministério da Educação, e respectivo julgamento, nas hipótes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aplicação de penalidades de advertência ou suspensão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° Fica delegada competência ao Chefe do Núcleo par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 para instauração dos procedimentos e process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 para apuração de responsabilidade, relativos 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os de agentes públicos em exercício no Ministério da Educação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cetuados os casos referidos no Art. 2°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° Fica delegada competência ao Subsecretário de Assunt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dministrativos para julgamento, nas hipóteses de apli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penalidades de advertência ou suspensão, dos processos disciplinar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taurados pelo Chefe do Núcleo para Assuntos Disciplinares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5° Fica revogado o inciso V do art. 1°, da Portaria MEC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° 694, de 26 de maio de 2000, publicada no Diário Oficial da Uni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29 de maio de 2000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6° Esta Portaria entre em vigor na dada da sua publicação.</w:t>
      </w:r>
    </w:p>
    <w:p w:rsidR="00CD3918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LOIZIO MERCADANTE OLIVA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918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NEXO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REGIMENTO INTERNO DO NÚCLEO PARA ASSUNT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 Núcleo para Assuntos Disciplinar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Natureza e Competência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° O Núcleo para Assuntos Disciplinares integra o Gabine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Ministro da Educação e tem por competência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desenvolver iniciativas de prevenção ao cometiment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frações disciplinares e orientar a adoção, quando cabível, de prátic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dministrativas saneadoras;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desenvolver, em articulação com a Coordenação-Geral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Gestão de Pessoas do Ministério da Educação e com a Corregedori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Geral da União, plano de capacitação na temática correcional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receber e dar tratamento a denúncias, representações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tras demandas que versem sobre infrações disciplinares atribuídas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gentes públicos do Ministério da Educação ou a dirigentes máxim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ntidades vinculadas, nos termos do Decreto n° 3.669, de 23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ovembro de 2000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promover a apuração, por determinação superior,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fício ou a partir de denúncias ou representações, mediante sindicância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clusive patrimoniais, processos administrativ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demais procedimentos correcionais, nos casos que envolva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os de agentes públicos em exercício no Ministério da Educaçã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assessorar o Ministro da Educação na instauraçã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indicâncias, inclusive patrimoniais, processos administrativ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demais procedimentos correcionais nos casos que envolva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os de dirigentes máximos de entidades vinculadas ao Ministér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, inclusive de outros servidores dessas entidad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ndo conexos com aqueles, consoante delegação de competênci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r meio do Decreto n° 3.669/2000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VI - acompanhar e apoiar os trabalhos e propor uniformiz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entendimentos e procedimentos das comissõe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tauradas no âmbito deste Ministério;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 - encaminhar aos órgãos de controle, nas hipóteses legai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mediante requisição, informações relativas a procedime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staurados no âmbito do Ministério da Educaçã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I - coordenar o sistema CGU-PAD no âmbito do Ministér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da Educação, consoante políticas de uso em vigor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X - desenvolver outras atividades relacionadas com sua áre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competênci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Atuação dos Membro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° Os membros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as comissões disciplinares atuarão em consonância com as disposiç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das Leis n° 8.112, de 11 de dezembro de 1990; 8.745, de </w:t>
      </w:r>
      <w:proofErr w:type="gramStart"/>
      <w:r w:rsidRPr="00CD3918">
        <w:rPr>
          <w:rFonts w:ascii="Times New Roman" w:hAnsi="Times New Roman" w:cs="Times New Roman"/>
        </w:rPr>
        <w:t>9</w:t>
      </w:r>
      <w:proofErr w:type="gramEnd"/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dezembro de 1993; 9.784, de 29 de janeiro de 1999; 8.429, de 2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junho de 1992; dos Decretos n° 1.171, de 22 de junho de 1994; 5.480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30 de junho de 2005 e 5.483, de 30 de junho de 2005; 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rtarias CGU n° 335, de 30 de maio de 2006 e 2.425, de 23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ovembro de 2009; deste Regimento Interno e das demais norm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 regem o Direito Administrativo Disciplinar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 Os membros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e as comissões disciplinares observarão, no que </w:t>
      </w:r>
      <w:proofErr w:type="gramStart"/>
      <w:r w:rsidRPr="00CD3918">
        <w:rPr>
          <w:rFonts w:ascii="Times New Roman" w:hAnsi="Times New Roman" w:cs="Times New Roman"/>
        </w:rPr>
        <w:t>couber</w:t>
      </w:r>
      <w:proofErr w:type="gramEnd"/>
      <w:r w:rsidRPr="00CD3918">
        <w:rPr>
          <w:rFonts w:ascii="Times New Roman" w:hAnsi="Times New Roman" w:cs="Times New Roman"/>
        </w:rPr>
        <w:t>, 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posições da Portaria MEC n° 1.042, de 17 de agosto de 2012, qu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põe sobre gestão de documentos, no âmbito do Ministéri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e do Manual de Processo Administrativo Disciplinar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rregedoria-Geral da União da Controladoria-Geral da Uniã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esidência da Repúblic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° O Núcleo para Assuntos Disciplinares estará sujeito à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upervisão técnica e orientação normativa da Corregedoria-Geral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União observando, no que </w:t>
      </w:r>
      <w:proofErr w:type="gramStart"/>
      <w:r w:rsidRPr="00CD3918">
        <w:rPr>
          <w:rFonts w:ascii="Times New Roman" w:hAnsi="Times New Roman" w:cs="Times New Roman"/>
        </w:rPr>
        <w:t>couber</w:t>
      </w:r>
      <w:proofErr w:type="gramEnd"/>
      <w:r w:rsidRPr="00CD3918">
        <w:rPr>
          <w:rFonts w:ascii="Times New Roman" w:hAnsi="Times New Roman" w:cs="Times New Roman"/>
        </w:rPr>
        <w:t>, as normas dela emanadas, inclusiv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 instruções normativas e enunciados expedidos por propost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Comissão de Coordenação de Correição, nos termos do Decreto n°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5.480/2005, que dispõe sobre o Sistema de Correição do Poder Executiv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ederal.</w:t>
      </w:r>
      <w:r w:rsidR="000423C4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Composiçã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° O Núcleo para Assuntos Disciplinares será compost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r servidores efetivos, designados pelo Secretário-Executivo do Ministéri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, em conformidade com as necessidades operacionai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Núcle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1° O Núcleo para Assuntos Disciplinares terá a seguin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posição: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Chefe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Assistente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Divisão de Procedimentos Disciplinares internos ao Ministéri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Divisão de Procedimentos Disciplinares das Entidad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Vinculadas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Membros efetivos, preferencialmente servidores estávei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2° Os membros efetivos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derão compor as comissões disciplinares instituídas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dução de procedimentos disciplinare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§ 3° O Núcleo para Assuntos Disciplinares manterá cadastr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erva de servidores estáveis, previamente capacitados e aptos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por o Núcleo para Assuntos Disciplinares e as comissões disciplinares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5° As comissões de sindicância contraditória ou de process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dministrativo disciplinar não poderão ser compostas por servido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 tenham integrado o procedimento investigativo precedente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que tenham se manifestado por nota técnica ou parecer,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juízo de admissibilidade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V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s Atribuições dos Integrantes do Núcleo para Assunt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6° São atribuições do Chefe do Núcleo para Assunt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coordenar os trabalhos dos membros do Núcle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 e supervisionar os trabalhos das comiss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desenvolver iniciativas de prevenção ao cometiment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frações disciplinare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orientar e estimular a adoção de Termo Circunstancia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dministrativo, nos casos em que couber, consoante previsto no incis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, art. 1° deste regiment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IV - recrutar, com auxílio dos membros efetivos do Núcle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Assuntos Disciplinares, servidores com perfil para atividad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rrecionais a serem capacitados, com vistas à manutenção do cadastr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reserva de que trata o § 3° do art. 4° deste regiment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 - sugerir a atualização das normas de organização relativ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às suas competência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 - instaurar, de ofício ou a partir de denúncias, representaç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outras demandas, procedimentos e process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apuração de responsabilidade, relativos a atos de agent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úblicos em exercício no Ministério da Educação, excetuados 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sos que excedam sua competência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 - propor ao Secretário Executivo ou ao Ministr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) a instauração, de ofício ou a partir de denúncias, representaç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outras demandas, ouvida a Consultoria Jurídica,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cedimentos e processos disciplinares para apuração de responsabilidade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lativos a atos dos agentes submetidos à autoridade julgado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Secretário Executivo ou do Ministro da Educação, conform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 cas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b) o arquivamento, na fase do juízo de admissibilidade, ouvi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Consultoria Jurídica, de denúncias, representações ou outr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mandas em desfavor dos agentes submetidos à autoridade julgado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Secretário Executivo ou do Ministro da Educação, conforme 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so, admitido o arquivamento pelo próprio Chefe do Núcle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 nos casos em que as denúncias, representaçõe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tras demandas repetidas, sejam consideradas insubsistente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desprovidas de elementos fáticos mínimo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VIII - propor ao Secretário-Executivo a expedição de solicitaçã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às unidades do Ministério da Educação, às entidades vincula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à Corregedoria Geral da União, para indicação de servido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stáveis para compor comissões disciplinare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X - manifestar-se, previamente à decisão da autoridade instauradora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obre impedimento ou suspeição de servidores indica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compor comissões disciplinare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X - estabelecer contato com autoridades de outros órgã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tratar de assuntos relacionados às atividades correcionais, s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ejuízo das interações conduzidas diretamente pelas comissões disciplinares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mpre que necessári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XI - informar à Coordenação-Geral de Gestão de Pessoas ou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entidades vinculadas ao Ministério da Educação, periodicamente ou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ndo solicitado, quais os servidores da unidade que se encontra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spondendo a procedimento disciplinar instaurado pelo Ministéri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e quais os processos findos, inclusive aqueles em que tenh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corrido absolvição dos acusados;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XII - fornecer as informações referentes às atividades correcionai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ecessárias à elaboração do relatório de gestão anual des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inistério, a ser enviado ao Tribunal de Contas da Uniã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XIII - encaminhar os autos de procedimentos disciplinares à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sultoria Jurídica para manifestação prévia, na forma estabeleci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no art. 11 deste Regimento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XIV - assessorar a autoridade julgadora acerca de pedido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consideração, recursos hierárquicos e revisões, de ofício ou a pedid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7° São atribuições dos membros efetivos do Núcle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examinar, a partir de distribuição pelo Chefe do Núcle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Assuntos Disciplinares, denúncias, representações e demais deman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 versem sobre matéria disciplinar relacionada a agent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úblicos do Ministério da Educação e suas entidades vinculadas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cadastrar no Sistema CGU-PAD, e em outros sistemas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troladoria-Geral da União, os processos administrativ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as sindicâncias instauradas no âmbito do Ministério da Educaçã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bem como, mantê-los atualizados no referido sistema até 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rquivamento do process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participar, regularmente, dos trabalhos das comissõ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as quais forem designados, desde a instrução processual até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laboração do respectivo relatório final, sem prejuízo da execuçã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isquer trabalhos auxiliares rotineiros no âmbito do Núcle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, conforme designação do Chefe do Núcle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para Assuntos </w:t>
      </w:r>
      <w:proofErr w:type="gramStart"/>
      <w:r w:rsidRPr="00CD3918">
        <w:rPr>
          <w:rFonts w:ascii="Times New Roman" w:hAnsi="Times New Roman" w:cs="Times New Roman"/>
        </w:rPr>
        <w:t>Disciplinares, observado</w:t>
      </w:r>
      <w:proofErr w:type="gramEnd"/>
      <w:r w:rsidRPr="00CD3918">
        <w:rPr>
          <w:rFonts w:ascii="Times New Roman" w:hAnsi="Times New Roman" w:cs="Times New Roman"/>
        </w:rPr>
        <w:t xml:space="preserve"> o disposto no art. 5° des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gimento; e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Outras atividades correlatas designadas pelo Chefe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úcleo para Assuntos Disciplinare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V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Suporte Administrativ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8° A Secretaria-Executiva proverá o Núcleo para Assunt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es de apoio administrativo, recursos de tecnologi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informação e suporte, espaço físico e equipamentos necessários à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realização de reuniões, especialmente oitivas e interrogatórios, b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o a execução de suas atividades e a guarda dos respectiv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cumentos e processos, com a necessária segurança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As unidades do Ministério da Educaçã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mpre que demandadas pelo Núcleo para Assuntos Disciplinares</w:t>
      </w:r>
      <w:proofErr w:type="gramStart"/>
      <w:r w:rsidRPr="00CD3918">
        <w:rPr>
          <w:rFonts w:ascii="Times New Roman" w:hAnsi="Times New Roman" w:cs="Times New Roman"/>
        </w:rPr>
        <w:t>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estarão</w:t>
      </w:r>
      <w:proofErr w:type="gramEnd"/>
      <w:r w:rsidRPr="00CD3918">
        <w:rPr>
          <w:rFonts w:ascii="Times New Roman" w:hAnsi="Times New Roman" w:cs="Times New Roman"/>
        </w:rPr>
        <w:t xml:space="preserve"> apoio prioritário aos trabalhos do Núcle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s Comissões Disciplinar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 Constituição das Comissõ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9° As comissões de sindicância e as de processo administrativ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ciplinar serão constituídas por meio de portarias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em publicadas no Boletim de Serviço ou no Diário Oficial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União, conforme disposto na Portaria IN n° 268, de </w:t>
      </w:r>
      <w:proofErr w:type="gramStart"/>
      <w:r w:rsidRPr="00CD3918">
        <w:rPr>
          <w:rFonts w:ascii="Times New Roman" w:hAnsi="Times New Roman" w:cs="Times New Roman"/>
        </w:rPr>
        <w:t>5</w:t>
      </w:r>
      <w:proofErr w:type="gramEnd"/>
      <w:r w:rsidRPr="00CD3918">
        <w:rPr>
          <w:rFonts w:ascii="Times New Roman" w:hAnsi="Times New Roman" w:cs="Times New Roman"/>
        </w:rPr>
        <w:t xml:space="preserve"> de outubro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009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s Atribuições dos Integrantes das Comissões Disciplinare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0 São atribuições do presidente da comissão disciplinar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de qualquer um dos vogais, mediante registro de deliber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m ata: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solicitar ao Chefe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formações acerca do tempo de dedicação, se integral ou parcial, 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mbros da comissão, com ou sem prejuízo das atribuições de seu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argo e eventual dispensa do pont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encaminhar ao Chefe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olicitação de prorrogação de prazo ou recondução da comissão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ndo necessário, mediante apresentação de justificativ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fundamentada e cronograma dos trabalhos necessários à ultimação do</w:t>
      </w:r>
      <w:r w:rsidR="000423C4">
        <w:rPr>
          <w:rFonts w:ascii="Times New Roman" w:hAnsi="Times New Roman" w:cs="Times New Roman"/>
        </w:rPr>
        <w:t xml:space="preserve"> </w:t>
      </w:r>
      <w:proofErr w:type="spellStart"/>
      <w:r w:rsidRPr="00CD3918">
        <w:rPr>
          <w:rFonts w:ascii="Times New Roman" w:hAnsi="Times New Roman" w:cs="Times New Roman"/>
        </w:rPr>
        <w:t>apuratório</w:t>
      </w:r>
      <w:proofErr w:type="spellEnd"/>
      <w:r w:rsidRPr="00CD3918">
        <w:rPr>
          <w:rFonts w:ascii="Times New Roman" w:hAnsi="Times New Roman" w:cs="Times New Roman"/>
        </w:rPr>
        <w:t>, observando a antecedência necessária ao exame do pleit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à publicação do respectivo ato;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apresentar ao Chefe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olicitação de emissão de passagens e diárias, quando 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slocamentos da comissão, em estrita observância às normas emanad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Ministério do Planejamento, Orçamento e Gestão, mormen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 antecedência mínima estabelecida, devidamente acompanhada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cronograma dos trabalhos a serem executados no período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V - comunicar ao Chefe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ventual interrupção dos trabalhos da comissão disciplinar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r motivo de férias de membros ou por quaisquer outros motivos,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 devido retorno às suas funções habituais, de membro com dedic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tegral aos trabalhos da comissã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Seção I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o Encaminhamento e Julgamento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1. Os autos das sindicâncias e dos processos administrativ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disciplinares </w:t>
      </w:r>
      <w:proofErr w:type="gramStart"/>
      <w:r w:rsidRPr="00CD3918">
        <w:rPr>
          <w:rFonts w:ascii="Times New Roman" w:hAnsi="Times New Roman" w:cs="Times New Roman"/>
        </w:rPr>
        <w:t>serão,</w:t>
      </w:r>
      <w:proofErr w:type="gramEnd"/>
      <w:r w:rsidRPr="00CD3918">
        <w:rPr>
          <w:rFonts w:ascii="Times New Roman" w:hAnsi="Times New Roman" w:cs="Times New Roman"/>
        </w:rPr>
        <w:t xml:space="preserve"> uma vez concluídos, apresentados a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úcleo para Assuntos Disciplinares, que após verificação sumári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anto à sua regularidade formal, os encaminhará para o competen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julgamento pelas seguintes autoridades:</w:t>
      </w:r>
      <w:r w:rsidR="000423C4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 - Subsecretário de Assuntos Administrativos, nos casos 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indicâncias ou processos administrativos disciplinares instaura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lo Chefe do Núcleo para Assuntos Disciplinares, que resultem na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nalidades de advertência ou suspensão;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 - Secretário-Executivo, nos casos de sindicâncias ou process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dministrativos disciplinares por ele instaurados, que result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nas penalidades de advertência ou suspensão; </w:t>
      </w:r>
      <w:proofErr w:type="gramStart"/>
      <w:r w:rsidRPr="00CD3918">
        <w:rPr>
          <w:rFonts w:ascii="Times New Roman" w:hAnsi="Times New Roman" w:cs="Times New Roman"/>
        </w:rPr>
        <w:t>e</w:t>
      </w:r>
      <w:proofErr w:type="gramEnd"/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III - Ministro da Educação, nos casos de sindicâncias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cessos administrativos disciplinares por ele instaurados e nos process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, instaurados pelo Secretário Executivo ou pelo Chefe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úcleo para Assuntos Disciplinares, resultem em aplicação de penalidad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istinta de advertência ou suspensão.</w:t>
      </w:r>
      <w:r w:rsidR="000423C4">
        <w:rPr>
          <w:rFonts w:ascii="Times New Roman" w:hAnsi="Times New Roman" w:cs="Times New Roman"/>
        </w:rPr>
        <w:t xml:space="preserve"> 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Parágrafo Único. Nos casos em que o Secretário Executiv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u o Ministro da Educação sejam as autoridades julgadoras, os aut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serão encaminhados à Consultoria Jurídica para manifestação prévia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osterior evolução para o competente julgament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CAPÍTULO III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as Disposições Gerais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lastRenderedPageBreak/>
        <w:t>Art. 12. A Chefia do Núcleo para Assuntos Disciplinare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verá ser ocupada por servidor efetivo, estável, com perfil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xercer as atividades inerentes à função correcional e, de preferência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m formação jurídica ou ocupante de cargo de nível superior integrant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carreira de finanças e controle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3. O Relatório Anual de Atividades do Núcleo par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untos Disciplinares e o Plano de Ação para o ano vindouro ser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ncaminhados, ao final de cada exercício, ao Secretário-Executiv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4. Os casos omissos neste Regimento serão dirimi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elo Secretário-Executivo deste Ministério.</w:t>
      </w:r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9D2" w:rsidRPr="00C509D2" w:rsidRDefault="00C509D2" w:rsidP="00C509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>(Publicação no DOU n.º 164, de 26.08.2013, Seção 1, página 1</w:t>
      </w:r>
      <w:r>
        <w:rPr>
          <w:rFonts w:ascii="Times New Roman" w:hAnsi="Times New Roman" w:cs="Times New Roman"/>
          <w:b/>
          <w:i/>
        </w:rPr>
        <w:t>2/13</w:t>
      </w:r>
      <w:proofErr w:type="gramStart"/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CONSELHO NACIONAL DE EDUCAÇÃ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SECRETARIA EXECUTIVA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RETIFICAÇÃO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Na Súmula referente à Reunião Ordinária de junho de 2013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ublicada no Diário Oficial da União de 22/8/2013, Seção 1, pág. 15-16, no Parecer CNE/CES 156/2013, no Assunto, onde se lê: "Credenciament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Centro Estadual de Educação Tecnológica Paula Souza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oferta de educação superior na modalidade a distância", leia</w:t>
      </w:r>
      <w:r w:rsidR="002D738A">
        <w:rPr>
          <w:rFonts w:ascii="Times New Roman" w:hAnsi="Times New Roman" w:cs="Times New Roman"/>
        </w:rPr>
        <w:t>-</w:t>
      </w:r>
      <w:r w:rsidRPr="00CD3918">
        <w:rPr>
          <w:rFonts w:ascii="Times New Roman" w:hAnsi="Times New Roman" w:cs="Times New Roman"/>
        </w:rPr>
        <w:t>s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"Credenciamento da Faculdade de Tecnologia de São </w:t>
      </w:r>
      <w:proofErr w:type="gramStart"/>
      <w:r w:rsidRPr="00CD3918">
        <w:rPr>
          <w:rFonts w:ascii="Times New Roman" w:hAnsi="Times New Roman" w:cs="Times New Roman"/>
        </w:rPr>
        <w:t>Paulo -FATEC</w:t>
      </w:r>
      <w:proofErr w:type="gramEnd"/>
      <w:r w:rsidRPr="00CD3918">
        <w:rPr>
          <w:rFonts w:ascii="Times New Roman" w:hAnsi="Times New Roman" w:cs="Times New Roman"/>
        </w:rPr>
        <w:t>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ara oferta de educação superior na modalidade a distância".</w:t>
      </w:r>
    </w:p>
    <w:p w:rsidR="00C509D2" w:rsidRDefault="00C509D2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9D2" w:rsidRPr="00C509D2" w:rsidRDefault="00C509D2" w:rsidP="00C509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 xml:space="preserve">(Publicação no DOU n.º 164, de 26.08.2013, Seção 1, página </w:t>
      </w:r>
      <w:proofErr w:type="gramStart"/>
      <w:r w:rsidRPr="00C509D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INSTITUTO NACIONAL DE ESTUDOS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E PESQUISAS EDUCACIONAIS ANÍSIO TEIXEIRA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PORTARIA N</w:t>
      </w:r>
      <w:r w:rsidR="000423C4">
        <w:rPr>
          <w:rFonts w:ascii="Times New Roman" w:hAnsi="Times New Roman" w:cs="Times New Roman"/>
          <w:b/>
        </w:rPr>
        <w:t>º</w:t>
      </w:r>
      <w:r w:rsidRPr="002D738A">
        <w:rPr>
          <w:rFonts w:ascii="Times New Roman" w:hAnsi="Times New Roman" w:cs="Times New Roman"/>
          <w:b/>
        </w:rPr>
        <w:t xml:space="preserve"> 504, DE 23 DE AGOSTO DE </w:t>
      </w:r>
      <w:proofErr w:type="gramStart"/>
      <w:r w:rsidRPr="002D738A">
        <w:rPr>
          <w:rFonts w:ascii="Times New Roman" w:hAnsi="Times New Roman" w:cs="Times New Roman"/>
          <w:b/>
        </w:rPr>
        <w:t>2013</w:t>
      </w:r>
      <w:proofErr w:type="gramEnd"/>
    </w:p>
    <w:p w:rsidR="002D738A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Default="00CD3918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ispõe sobre a divulgação nominal dos integrant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Rede Nacional de Instituiçõe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úblicas Federais de Educação Superior.</w:t>
      </w:r>
    </w:p>
    <w:p w:rsidR="002D738A" w:rsidRPr="00CD3918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O PRESIDENTE DO INSTITUTO NACIONAL DE ESTUD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PESQUISAS EDUCAICONAIS ANÍSIO TEIXEIRA -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EP, no uso de suas atribuições e tendo em vista o previsto na Lei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11.507, de 20 de julho de 2007, o Decreto 6.092, de 24 de abril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007, o Decreto 7.114 de 19 de fevereiro de 2010 e o Decreto 7.590,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26 de outubro de 2011, resolve: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º Divulgar, na forma do Anexo I, a relação nominal d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integrantes da Rede Nacional de Instituições Públicas Federais de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Superior que atenderam aos critérios da Chamada Pública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</w:t>
      </w:r>
      <w:r w:rsidR="000423C4">
        <w:rPr>
          <w:rFonts w:ascii="Times New Roman" w:hAnsi="Times New Roman" w:cs="Times New Roman"/>
        </w:rPr>
        <w:t>º</w:t>
      </w:r>
      <w:r w:rsidRPr="00CD3918">
        <w:rPr>
          <w:rFonts w:ascii="Times New Roman" w:hAnsi="Times New Roman" w:cs="Times New Roman"/>
        </w:rPr>
        <w:t xml:space="preserve"> 9/2011/DGP/INEP/MEC.</w:t>
      </w:r>
    </w:p>
    <w:p w:rsidR="00CD3918" w:rsidRPr="00CD3918" w:rsidRDefault="00CD3918" w:rsidP="002D73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º Esta Portaria entra em vigor na data de sua publicação.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LUIZ CLÁUDIO COSTA</w:t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ANEXO I</w:t>
      </w:r>
    </w:p>
    <w:p w:rsidR="002D738A" w:rsidRDefault="002D738A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38A" w:rsidRPr="00C509D2" w:rsidRDefault="00C509D2" w:rsidP="00CD391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D738A" w:rsidRDefault="002D738A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7E" w:rsidRDefault="003D617E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9D2" w:rsidRPr="00C509D2" w:rsidRDefault="00C509D2" w:rsidP="00C509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 xml:space="preserve">(Publicação no DOU n.º 164, de 26.08.2013, Seção 1, página </w:t>
      </w:r>
      <w:r>
        <w:rPr>
          <w:rFonts w:ascii="Times New Roman" w:hAnsi="Times New Roman" w:cs="Times New Roman"/>
          <w:b/>
          <w:i/>
        </w:rPr>
        <w:t>13/16</w:t>
      </w:r>
      <w:proofErr w:type="gramStart"/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p w:rsidR="002D738A" w:rsidRDefault="002D738A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7E" w:rsidRDefault="003D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738A" w:rsidRPr="002D738A" w:rsidRDefault="002D738A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D738A">
        <w:rPr>
          <w:rFonts w:ascii="Times New Roman" w:hAnsi="Times New Roman" w:cs="Times New Roman"/>
          <w:b/>
        </w:rPr>
        <w:lastRenderedPageBreak/>
        <w:t>MINISTÉRIO DA EDUCAÇÃO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SECRETARIA DE REGULAÇÃO E SUPERVISÃO</w:t>
      </w:r>
      <w:r w:rsidR="00C509D2">
        <w:rPr>
          <w:rFonts w:ascii="Times New Roman" w:hAnsi="Times New Roman" w:cs="Times New Roman"/>
          <w:b/>
        </w:rPr>
        <w:t xml:space="preserve"> </w:t>
      </w:r>
      <w:r w:rsidRPr="002D738A">
        <w:rPr>
          <w:rFonts w:ascii="Times New Roman" w:hAnsi="Times New Roman" w:cs="Times New Roman"/>
          <w:b/>
        </w:rPr>
        <w:t>DA EDUCAÇÃO SUPERIOR</w:t>
      </w:r>
    </w:p>
    <w:p w:rsidR="00CD3918" w:rsidRPr="002D738A" w:rsidRDefault="00CD3918" w:rsidP="002D7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38A">
        <w:rPr>
          <w:rFonts w:ascii="Times New Roman" w:hAnsi="Times New Roman" w:cs="Times New Roman"/>
          <w:b/>
        </w:rPr>
        <w:t>PORTARIA N</w:t>
      </w:r>
      <w:r w:rsidR="002D738A">
        <w:rPr>
          <w:rFonts w:ascii="Times New Roman" w:hAnsi="Times New Roman" w:cs="Times New Roman"/>
          <w:b/>
        </w:rPr>
        <w:t>º</w:t>
      </w:r>
      <w:r w:rsidRPr="002D738A">
        <w:rPr>
          <w:rFonts w:ascii="Times New Roman" w:hAnsi="Times New Roman" w:cs="Times New Roman"/>
          <w:b/>
        </w:rPr>
        <w:t xml:space="preserve"> 403, DE 23 DE AGOSTO DE </w:t>
      </w:r>
      <w:proofErr w:type="gramStart"/>
      <w:r w:rsidRPr="002D738A">
        <w:rPr>
          <w:rFonts w:ascii="Times New Roman" w:hAnsi="Times New Roman" w:cs="Times New Roman"/>
          <w:b/>
        </w:rPr>
        <w:t>2013</w:t>
      </w:r>
      <w:proofErr w:type="gramEnd"/>
    </w:p>
    <w:p w:rsidR="002D738A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Default="00CD3918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Dispõe sobre instauração de processo administrativ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em face </w:t>
      </w:r>
      <w:proofErr w:type="gramStart"/>
      <w:r w:rsidRPr="00CD3918">
        <w:rPr>
          <w:rFonts w:ascii="Times New Roman" w:hAnsi="Times New Roman" w:cs="Times New Roman"/>
        </w:rPr>
        <w:t>da Faculdades</w:t>
      </w:r>
      <w:proofErr w:type="gramEnd"/>
      <w:r w:rsidRPr="00CD3918">
        <w:rPr>
          <w:rFonts w:ascii="Times New Roman" w:hAnsi="Times New Roman" w:cs="Times New Roman"/>
        </w:rPr>
        <w:t xml:space="preserve"> Integrada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Jacarepaguá para fins de apli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penalidades, bem como aplicaç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medida cautelar administrativa de suspensão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admissão de alunos nos cursos</w:t>
      </w:r>
      <w:r w:rsidR="002D738A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pós-graduação lato sensu.</w:t>
      </w:r>
    </w:p>
    <w:p w:rsidR="002D738A" w:rsidRPr="00CD3918" w:rsidRDefault="002D738A" w:rsidP="002D738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 SECRETÁRIA DE REGULAÇÃO E SUPERVISÃ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SUPERIOR, SUBSTITUTA, no uso da atribuição qu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lhe confere o Decreto nº 7.690, de </w:t>
      </w:r>
      <w:proofErr w:type="gramStart"/>
      <w:r w:rsidRPr="00CD3918">
        <w:rPr>
          <w:rFonts w:ascii="Times New Roman" w:hAnsi="Times New Roman" w:cs="Times New Roman"/>
        </w:rPr>
        <w:t>2</w:t>
      </w:r>
      <w:proofErr w:type="gramEnd"/>
      <w:r w:rsidRPr="00CD3918">
        <w:rPr>
          <w:rFonts w:ascii="Times New Roman" w:hAnsi="Times New Roman" w:cs="Times New Roman"/>
        </w:rPr>
        <w:t xml:space="preserve"> março de 2012, alterado pel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creto n° 8.066, de 7 de agosto de 2013, tendo em vista os term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artigo 209 da Constituição, os artigos 7º, 9º, IX, e 46, § 1º, da Lei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º 9.394, de 20 de dezembro de 1996; e os artigos 11, §§ 3º e 4º, 46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§3º, 47, e 52 a 57 do Decreto nº 5.773, de 9 de maio de 2006, em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tenção ao que determina a Lei nº 9.784, de 29 de janeiro de 1999,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considerando os fundamentos expressos na Nota Técnica nº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525/2013-DISUP/SERES/MEC, referente aos process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3000.005514/2010-37, 23000.002670/2012-16 e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23000.003751/2012-25, resolve: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1º Fica instaurado processo administrativo, nos term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disposto no artigo 46, § 3º do Decreto nº 5.773, de 2006, em face</w:t>
      </w:r>
      <w:r w:rsidR="000423C4">
        <w:rPr>
          <w:rFonts w:ascii="Times New Roman" w:hAnsi="Times New Roman" w:cs="Times New Roman"/>
        </w:rPr>
        <w:t xml:space="preserve"> </w:t>
      </w:r>
      <w:proofErr w:type="gramStart"/>
      <w:r w:rsidRPr="00CD3918">
        <w:rPr>
          <w:rFonts w:ascii="Times New Roman" w:hAnsi="Times New Roman" w:cs="Times New Roman"/>
        </w:rPr>
        <w:t>da Faculdades</w:t>
      </w:r>
      <w:proofErr w:type="gramEnd"/>
      <w:r w:rsidRPr="00CD3918">
        <w:rPr>
          <w:rFonts w:ascii="Times New Roman" w:hAnsi="Times New Roman" w:cs="Times New Roman"/>
        </w:rPr>
        <w:t xml:space="preserve"> Integradas de Jacarepaguá (código 667), com sede n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unicípio do Rio de Janeiro, Estado do Rio de Janeiro, mantida pel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ssociação Jacarepaguá de Ensino Superior (código 439)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2º Seja aplicada, nos termos § 3º do artigo 11,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creto nº 5.773, de 2006, medida cautelar administrativa de suspens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novos ingressos nos cursos de pós-graduação lato sensu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oferecidos pela IES, modalidade presencial e a distância, suspens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 xml:space="preserve">esta que deverá alcançar toda e qualquer forma de ingresso, </w:t>
      </w:r>
      <w:r w:rsidR="000423C4">
        <w:rPr>
          <w:rFonts w:ascii="Times New Roman" w:hAnsi="Times New Roman" w:cs="Times New Roman"/>
        </w:rPr>
        <w:t xml:space="preserve">vedando-se </w:t>
      </w:r>
      <w:r w:rsidRPr="00CD3918">
        <w:rPr>
          <w:rFonts w:ascii="Times New Roman" w:hAnsi="Times New Roman" w:cs="Times New Roman"/>
        </w:rPr>
        <w:t>desde já o início das aulas de novas turmas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3º Seja aplicada medida cautelar preventiva de sobrestament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e todos os processos regulatórios tramitando em nome da</w:t>
      </w:r>
      <w:r w:rsidR="000423C4">
        <w:rPr>
          <w:rFonts w:ascii="Times New Roman" w:hAnsi="Times New Roman" w:cs="Times New Roman"/>
        </w:rPr>
        <w:t xml:space="preserve">s </w:t>
      </w:r>
      <w:r w:rsidRPr="00CD3918">
        <w:rPr>
          <w:rFonts w:ascii="Times New Roman" w:hAnsi="Times New Roman" w:cs="Times New Roman"/>
        </w:rPr>
        <w:t>Faculdades Integradas Jacarepaguá, com fundamento expresso no artig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45 da Lei n° 9.784, de 1999.</w:t>
      </w:r>
      <w:r w:rsidR="000423C4">
        <w:rPr>
          <w:rFonts w:ascii="Times New Roman" w:hAnsi="Times New Roman" w:cs="Times New Roman"/>
        </w:rPr>
        <w:t xml:space="preserve"> 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4º Seja notificada a instituição quanto à instauração d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cesso administrativo e da aplicação da medida cautelar, para manifest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nos termos do disposto no § 4º do artigo 11 e no artigo 51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 Decreto nº 5.773, de 2006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 xml:space="preserve">Art. 5º Seja determinada </w:t>
      </w:r>
      <w:proofErr w:type="gramStart"/>
      <w:r w:rsidRPr="00CD3918">
        <w:rPr>
          <w:rFonts w:ascii="Times New Roman" w:hAnsi="Times New Roman" w:cs="Times New Roman"/>
        </w:rPr>
        <w:t>à</w:t>
      </w:r>
      <w:proofErr w:type="gramEnd"/>
      <w:r w:rsidRPr="00CD3918">
        <w:rPr>
          <w:rFonts w:ascii="Times New Roman" w:hAnsi="Times New Roman" w:cs="Times New Roman"/>
        </w:rPr>
        <w:t xml:space="preserve"> Faculdades Integradas de Jacarepaguá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que divulgue a presente decisão ao seu corpo discente,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ocente e técnico-administrativo, por meio de aviso junto à sala d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professores, à Secretaria ou órgão equivalente, por sistema acadêmic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letrônico, bem como faça constar, pelo prazo que perdurar vigente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dida cautelar referida no artigo 2º, mensagem clara e ostensiva n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link principal de seu sítio eletrônico e nos links principais relativos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aos cursos, esclarecendo as determinações da Portaria, inclusive 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medida cautelar, o que deve ser comprovado à Secretaria de Regulaç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 Supervisão da Educação Superior, no prazo máximo de 30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(trinta) dias a contar da notificação da Portaria.</w:t>
      </w:r>
    </w:p>
    <w:p w:rsidR="000423C4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6º Seja designado o Coordenador-Geral de Supervisão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da Educação Superior da Secretaria de Regulação e Supervisão da</w:t>
      </w:r>
      <w:r w:rsidR="000423C4">
        <w:rPr>
          <w:rFonts w:ascii="Times New Roman" w:hAnsi="Times New Roman" w:cs="Times New Roman"/>
        </w:rPr>
        <w:t xml:space="preserve"> </w:t>
      </w:r>
      <w:r w:rsidRPr="00CD3918">
        <w:rPr>
          <w:rFonts w:ascii="Times New Roman" w:hAnsi="Times New Roman" w:cs="Times New Roman"/>
        </w:rPr>
        <w:t>Educação Superior - SERES, para a condução do processo.</w:t>
      </w:r>
    </w:p>
    <w:p w:rsidR="00CD3918" w:rsidRPr="00CD3918" w:rsidRDefault="00CD3918" w:rsidP="000423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3918">
        <w:rPr>
          <w:rFonts w:ascii="Times New Roman" w:hAnsi="Times New Roman" w:cs="Times New Roman"/>
        </w:rPr>
        <w:t>Art. 7º Esta Portaria entra em vigor na data de sua publicação.</w:t>
      </w:r>
    </w:p>
    <w:p w:rsidR="00CD3918" w:rsidRPr="000423C4" w:rsidRDefault="00CD3918" w:rsidP="00042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3C4">
        <w:rPr>
          <w:rFonts w:ascii="Times New Roman" w:hAnsi="Times New Roman" w:cs="Times New Roman"/>
          <w:b/>
        </w:rPr>
        <w:t>MARTA WENDEL ABRAMO</w:t>
      </w:r>
    </w:p>
    <w:p w:rsidR="00CD3918" w:rsidRDefault="00CD3918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3C4" w:rsidRDefault="000423C4" w:rsidP="00CD39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9D2" w:rsidRPr="00C509D2" w:rsidRDefault="00C509D2" w:rsidP="00C509D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09D2">
        <w:rPr>
          <w:rFonts w:ascii="Times New Roman" w:hAnsi="Times New Roman" w:cs="Times New Roman"/>
          <w:b/>
          <w:i/>
        </w:rPr>
        <w:t xml:space="preserve">(Publicação no DOU n.º 164, de 26.08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C509D2">
        <w:rPr>
          <w:rFonts w:ascii="Times New Roman" w:hAnsi="Times New Roman" w:cs="Times New Roman"/>
          <w:b/>
          <w:i/>
        </w:rPr>
        <w:t>)</w:t>
      </w:r>
      <w:proofErr w:type="gramEnd"/>
    </w:p>
    <w:sectPr w:rsidR="00C509D2" w:rsidRPr="00C509D2" w:rsidSect="00CD391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18" w:rsidRDefault="00CD3918" w:rsidP="00CD3918">
      <w:pPr>
        <w:spacing w:after="0" w:line="240" w:lineRule="auto"/>
      </w:pPr>
      <w:r>
        <w:separator/>
      </w:r>
    </w:p>
  </w:endnote>
  <w:endnote w:type="continuationSeparator" w:id="0">
    <w:p w:rsidR="00CD3918" w:rsidRDefault="00CD3918" w:rsidP="00CD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07949"/>
      <w:docPartObj>
        <w:docPartGallery w:val="Page Numbers (Bottom of Page)"/>
        <w:docPartUnique/>
      </w:docPartObj>
    </w:sdtPr>
    <w:sdtEndPr/>
    <w:sdtContent>
      <w:p w:rsidR="00CD3918" w:rsidRDefault="00CD3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7E">
          <w:rPr>
            <w:noProof/>
          </w:rPr>
          <w:t>15</w:t>
        </w:r>
        <w:r>
          <w:fldChar w:fldCharType="end"/>
        </w:r>
      </w:p>
    </w:sdtContent>
  </w:sdt>
  <w:p w:rsidR="00CD3918" w:rsidRDefault="00CD39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18" w:rsidRDefault="00CD3918" w:rsidP="00CD3918">
      <w:pPr>
        <w:spacing w:after="0" w:line="240" w:lineRule="auto"/>
      </w:pPr>
      <w:r>
        <w:separator/>
      </w:r>
    </w:p>
  </w:footnote>
  <w:footnote w:type="continuationSeparator" w:id="0">
    <w:p w:rsidR="00CD3918" w:rsidRDefault="00CD3918" w:rsidP="00CD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8"/>
    <w:rsid w:val="000423C4"/>
    <w:rsid w:val="002D738A"/>
    <w:rsid w:val="002D76F9"/>
    <w:rsid w:val="003607FD"/>
    <w:rsid w:val="003D617E"/>
    <w:rsid w:val="00C20CD9"/>
    <w:rsid w:val="00C509D2"/>
    <w:rsid w:val="00CD3918"/>
    <w:rsid w:val="00D35416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918"/>
  </w:style>
  <w:style w:type="paragraph" w:styleId="Rodap">
    <w:name w:val="footer"/>
    <w:basedOn w:val="Normal"/>
    <w:link w:val="RodapChar"/>
    <w:uiPriority w:val="99"/>
    <w:unhideWhenUsed/>
    <w:rsid w:val="00CD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918"/>
  </w:style>
  <w:style w:type="paragraph" w:styleId="Rodap">
    <w:name w:val="footer"/>
    <w:basedOn w:val="Normal"/>
    <w:link w:val="RodapChar"/>
    <w:uiPriority w:val="99"/>
    <w:unhideWhenUsed/>
    <w:rsid w:val="00CD3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9FB-ACEA-4382-9183-DDD17FD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7757</Words>
  <Characters>41892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021</dc:creator>
  <cp:lastModifiedBy>cm021</cp:lastModifiedBy>
  <cp:revision>7</cp:revision>
  <dcterms:created xsi:type="dcterms:W3CDTF">2013-08-26T10:05:00Z</dcterms:created>
  <dcterms:modified xsi:type="dcterms:W3CDTF">2013-08-26T10:44:00Z</dcterms:modified>
</cp:coreProperties>
</file>